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556C" w14:textId="77777777"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14:paraId="1659EE0C" w14:textId="77777777"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14:paraId="130E05B9" w14:textId="77777777"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14:paraId="1BFE4900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14:paraId="054340B9" w14:textId="77777777" w:rsidR="00F55EED" w:rsidRPr="00F55EED" w:rsidRDefault="00F55EED" w:rsidP="00F55EED">
      <w:pPr>
        <w:rPr>
          <w:b/>
          <w:bCs/>
          <w:sz w:val="36"/>
          <w:szCs w:val="36"/>
        </w:rPr>
      </w:pPr>
    </w:p>
    <w:p w14:paraId="0016A3C5" w14:textId="4E9C5D6D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  <w:r w:rsidR="006702CB">
        <w:rPr>
          <w:b/>
          <w:bCs/>
          <w:sz w:val="36"/>
          <w:szCs w:val="36"/>
        </w:rPr>
        <w:br/>
      </w:r>
    </w:p>
    <w:p w14:paraId="7F9576A2" w14:textId="501A6299" w:rsidR="00F55EED" w:rsidRDefault="006329EE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557C2" wp14:editId="5934188D">
            <wp:extent cx="5943600" cy="30226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4A" w14:textId="77777777" w:rsidR="00F55EED" w:rsidRDefault="00F55EED" w:rsidP="00F55EED">
      <w:pPr>
        <w:rPr>
          <w:sz w:val="28"/>
          <w:szCs w:val="28"/>
        </w:rPr>
      </w:pPr>
    </w:p>
    <w:p w14:paraId="0D4B18A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14:paraId="14FE7DDE" w14:textId="77777777"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0E296255" w14:textId="77777777" w:rsidTr="00F55EED">
        <w:tc>
          <w:tcPr>
            <w:tcW w:w="1696" w:type="dxa"/>
          </w:tcPr>
          <w:p w14:paraId="022F5909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D776843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18E7C2D0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1F11579F" w14:textId="77777777" w:rsidTr="00F55EED">
        <w:tc>
          <w:tcPr>
            <w:tcW w:w="1696" w:type="dxa"/>
          </w:tcPr>
          <w:p w14:paraId="64AE164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9922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14:paraId="5EC0A1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14:paraId="30A86297" w14:textId="77777777" w:rsidTr="00F55EED">
        <w:tc>
          <w:tcPr>
            <w:tcW w:w="1696" w:type="dxa"/>
          </w:tcPr>
          <w:p w14:paraId="775B23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E73ED5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14:paraId="406653C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14:paraId="08ABBF3A" w14:textId="77777777" w:rsidTr="00F55EED">
        <w:tc>
          <w:tcPr>
            <w:tcW w:w="1696" w:type="dxa"/>
          </w:tcPr>
          <w:p w14:paraId="46DB13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D7F24C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14:paraId="71B35AB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14:paraId="116E48AD" w14:textId="77777777" w:rsidTr="00F55EED">
        <w:tc>
          <w:tcPr>
            <w:tcW w:w="1696" w:type="dxa"/>
          </w:tcPr>
          <w:p w14:paraId="3FD3D61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3CC8BE7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  <w:r w:rsidR="00A20DA9">
              <w:rPr>
                <w:sz w:val="28"/>
                <w:szCs w:val="28"/>
              </w:rPr>
              <w:t xml:space="preserve"> phim</w:t>
            </w:r>
          </w:p>
        </w:tc>
        <w:tc>
          <w:tcPr>
            <w:tcW w:w="3117" w:type="dxa"/>
          </w:tcPr>
          <w:p w14:paraId="7C3ED4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</w:t>
            </w:r>
            <w:r w:rsidR="00A20DA9">
              <w:rPr>
                <w:sz w:val="28"/>
                <w:szCs w:val="28"/>
              </w:rPr>
              <w:t xml:space="preserve"> phim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B5D6B62" w14:textId="77777777" w:rsidTr="00F55EED">
        <w:tc>
          <w:tcPr>
            <w:tcW w:w="1696" w:type="dxa"/>
          </w:tcPr>
          <w:p w14:paraId="4EE6C1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05A2F53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14:paraId="57A5B6A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ể loại vừa </w:t>
            </w:r>
            <w:r>
              <w:rPr>
                <w:sz w:val="28"/>
                <w:szCs w:val="28"/>
              </w:rPr>
              <w:lastRenderedPageBreak/>
              <w:t>chọn</w:t>
            </w:r>
          </w:p>
        </w:tc>
      </w:tr>
      <w:tr w:rsidR="00F55EED" w14:paraId="31CCC7FC" w14:textId="77777777" w:rsidTr="00F55EED">
        <w:tc>
          <w:tcPr>
            <w:tcW w:w="1696" w:type="dxa"/>
          </w:tcPr>
          <w:p w14:paraId="19ED36F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</w:tcPr>
          <w:p w14:paraId="3C635E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14:paraId="4B1CFAC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14:paraId="0ABACC6E" w14:textId="77777777" w:rsidTr="00F55EED">
        <w:tc>
          <w:tcPr>
            <w:tcW w:w="1696" w:type="dxa"/>
          </w:tcPr>
          <w:p w14:paraId="1820CA6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3D02235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14:paraId="1613A55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405B9949" w14:textId="77777777" w:rsidTr="00F55EED">
        <w:tc>
          <w:tcPr>
            <w:tcW w:w="1696" w:type="dxa"/>
          </w:tcPr>
          <w:p w14:paraId="3B4158E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54FD42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14:paraId="12DCEC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4B9883C0" w14:textId="77777777" w:rsidTr="00F55EED">
        <w:tc>
          <w:tcPr>
            <w:tcW w:w="1696" w:type="dxa"/>
          </w:tcPr>
          <w:p w14:paraId="151463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4A3C16D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14:paraId="7E4581F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337737A6" w14:textId="77777777" w:rsidTr="00F55EED">
        <w:tc>
          <w:tcPr>
            <w:tcW w:w="1696" w:type="dxa"/>
          </w:tcPr>
          <w:p w14:paraId="3503497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5A266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14:paraId="0FA120E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0F003929" w14:textId="77777777" w:rsidTr="00F55EED">
        <w:tc>
          <w:tcPr>
            <w:tcW w:w="1696" w:type="dxa"/>
          </w:tcPr>
          <w:p w14:paraId="7F9EA1F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14:paraId="03B83F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14:paraId="4E5E341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14:paraId="4C7B0DF0" w14:textId="77777777" w:rsidTr="00F55EED">
        <w:tc>
          <w:tcPr>
            <w:tcW w:w="1696" w:type="dxa"/>
          </w:tcPr>
          <w:p w14:paraId="169D8A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14:paraId="34CC8C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14:paraId="263B500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14:paraId="696AB86D" w14:textId="77777777" w:rsidTr="00F55EED">
        <w:tc>
          <w:tcPr>
            <w:tcW w:w="1696" w:type="dxa"/>
          </w:tcPr>
          <w:p w14:paraId="27D29CC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14:paraId="55D49FE2" w14:textId="7E24DA52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phim</w:t>
            </w:r>
          </w:p>
        </w:tc>
        <w:tc>
          <w:tcPr>
            <w:tcW w:w="3117" w:type="dxa"/>
          </w:tcPr>
          <w:p w14:paraId="59068009" w14:textId="67465730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ội dung phim</w:t>
            </w:r>
          </w:p>
        </w:tc>
      </w:tr>
      <w:tr w:rsidR="002D36B3" w14:paraId="0CA5BB1F" w14:textId="77777777" w:rsidTr="00F55EED">
        <w:tc>
          <w:tcPr>
            <w:tcW w:w="1696" w:type="dxa"/>
          </w:tcPr>
          <w:p w14:paraId="6A438AC5" w14:textId="4EF2B61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14:paraId="3C2F90C4" w14:textId="7C6DFE53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ảnh cho áp phích</w:t>
            </w:r>
          </w:p>
        </w:tc>
        <w:tc>
          <w:tcPr>
            <w:tcW w:w="3117" w:type="dxa"/>
          </w:tcPr>
          <w:p w14:paraId="07D189F2" w14:textId="6545115F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ảnh đã được chọn</w:t>
            </w:r>
          </w:p>
        </w:tc>
      </w:tr>
      <w:tr w:rsidR="002D36B3" w14:paraId="1BAC9586" w14:textId="77777777" w:rsidTr="00F55EED">
        <w:tc>
          <w:tcPr>
            <w:tcW w:w="1696" w:type="dxa"/>
          </w:tcPr>
          <w:p w14:paraId="62C28DD0" w14:textId="23EB2CA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14:paraId="5CC7510F" w14:textId="2089E9FC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ink youtube của trailer</w:t>
            </w:r>
          </w:p>
        </w:tc>
        <w:tc>
          <w:tcPr>
            <w:tcW w:w="3117" w:type="dxa"/>
          </w:tcPr>
          <w:p w14:paraId="657D86E3" w14:textId="332CAC3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link vừa nhập</w:t>
            </w:r>
          </w:p>
        </w:tc>
      </w:tr>
    </w:tbl>
    <w:p w14:paraId="3E3221A9" w14:textId="77777777" w:rsidR="00F55EED" w:rsidRDefault="00F55EED" w:rsidP="00F55EED">
      <w:pPr>
        <w:rPr>
          <w:sz w:val="28"/>
          <w:szCs w:val="28"/>
        </w:rPr>
      </w:pPr>
    </w:p>
    <w:p w14:paraId="24423819" w14:textId="77777777" w:rsidR="00F55EED" w:rsidRPr="0067213C" w:rsidRDefault="00F55EED" w:rsidP="00F55EED">
      <w:pPr>
        <w:rPr>
          <w:sz w:val="28"/>
          <w:szCs w:val="28"/>
        </w:rPr>
      </w:pPr>
    </w:p>
    <w:p w14:paraId="1B6ED98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14:paraId="069C87C2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484F783E" w14:textId="77777777" w:rsidTr="00F55EED">
        <w:tc>
          <w:tcPr>
            <w:tcW w:w="1696" w:type="dxa"/>
          </w:tcPr>
          <w:p w14:paraId="3E10E44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291290F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14:paraId="216B0E37" w14:textId="77777777" w:rsidTr="00F55EED">
        <w:tc>
          <w:tcPr>
            <w:tcW w:w="1696" w:type="dxa"/>
          </w:tcPr>
          <w:p w14:paraId="2BC4C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6BA1F1A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14:paraId="1D4804C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14:paraId="6EEB57E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14:paraId="5598E39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14:paraId="655FA5D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6204A651" w14:textId="77777777" w:rsidTr="00F55EED">
        <w:tc>
          <w:tcPr>
            <w:tcW w:w="1696" w:type="dxa"/>
          </w:tcPr>
          <w:p w14:paraId="230D224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9E8F6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14:paraId="0953DD99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7168F17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76D58E6" w14:textId="77777777" w:rsidR="00F55EED" w:rsidRDefault="00F55EED" w:rsidP="00F55EED">
      <w:pPr>
        <w:rPr>
          <w:sz w:val="28"/>
          <w:szCs w:val="28"/>
        </w:rPr>
      </w:pPr>
    </w:p>
    <w:p w14:paraId="68F869D6" w14:textId="62DEE42F" w:rsidR="00F55EED" w:rsidRDefault="00F55EED" w:rsidP="00F55EED">
      <w:pPr>
        <w:rPr>
          <w:sz w:val="28"/>
          <w:szCs w:val="28"/>
        </w:rPr>
      </w:pPr>
    </w:p>
    <w:p w14:paraId="1D01215E" w14:textId="77777777" w:rsidR="00F55EED" w:rsidRDefault="00F55EED" w:rsidP="00F55EED">
      <w:pPr>
        <w:rPr>
          <w:sz w:val="28"/>
          <w:szCs w:val="28"/>
        </w:rPr>
      </w:pPr>
    </w:p>
    <w:p w14:paraId="4F69D8D5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AB03A5F" w14:textId="44F9BB8F" w:rsidR="00F55EED" w:rsidRDefault="006D37C6" w:rsidP="006D37C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8B2B6C" wp14:editId="04DA479B">
            <wp:extent cx="5943600" cy="3016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E8" w14:textId="77777777" w:rsidR="006D37C6" w:rsidRPr="00F743AB" w:rsidRDefault="006D37C6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9F7D964" w14:textId="77777777" w:rsidTr="00F55EED">
        <w:tc>
          <w:tcPr>
            <w:tcW w:w="1696" w:type="dxa"/>
          </w:tcPr>
          <w:p w14:paraId="45BC23E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5DBB3DFF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34645FC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082B887" w14:textId="77777777" w:rsidTr="00F55EED">
        <w:tc>
          <w:tcPr>
            <w:tcW w:w="1696" w:type="dxa"/>
          </w:tcPr>
          <w:p w14:paraId="645BD37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CCDCB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14:paraId="1B3C39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14:paraId="04FF4F75" w14:textId="77777777" w:rsidTr="00F55EED">
        <w:tc>
          <w:tcPr>
            <w:tcW w:w="1696" w:type="dxa"/>
          </w:tcPr>
          <w:p w14:paraId="61EDF6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10F9B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ECF62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14:paraId="5197FD5D" w14:textId="77777777" w:rsidR="00F55EED" w:rsidRDefault="00F55EED" w:rsidP="00F55EED">
      <w:pPr>
        <w:rPr>
          <w:sz w:val="28"/>
          <w:szCs w:val="28"/>
        </w:rPr>
      </w:pPr>
    </w:p>
    <w:p w14:paraId="4EDFCC06" w14:textId="77777777" w:rsidR="00F55EED" w:rsidRPr="00F55EED" w:rsidRDefault="00F55EED" w:rsidP="00F55EED">
      <w:pPr>
        <w:rPr>
          <w:sz w:val="36"/>
          <w:szCs w:val="36"/>
        </w:rPr>
      </w:pPr>
    </w:p>
    <w:p w14:paraId="7AA2E9F4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14:paraId="56F6256F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11CC6C6B" w14:textId="77777777" w:rsidTr="00F55EED">
        <w:tc>
          <w:tcPr>
            <w:tcW w:w="1696" w:type="dxa"/>
          </w:tcPr>
          <w:p w14:paraId="3C06ED77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70D0B56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14:paraId="6BAFD82B" w14:textId="77777777" w:rsidTr="00F55EED">
        <w:tc>
          <w:tcPr>
            <w:tcW w:w="1696" w:type="dxa"/>
          </w:tcPr>
          <w:p w14:paraId="6A67EE4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02E115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14:paraId="725BD26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14:paraId="47A3A2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6B91230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14:paraId="39FAF5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DD732D7" w14:textId="77777777" w:rsidTr="00F55EED">
        <w:tc>
          <w:tcPr>
            <w:tcW w:w="1696" w:type="dxa"/>
          </w:tcPr>
          <w:p w14:paraId="5404E02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5A18462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70484E63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ủy thực hiện chức năng xóa phim khỏi danh sách</w:t>
            </w:r>
          </w:p>
          <w:p w14:paraId="20F40E5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53C63905" w14:textId="77777777" w:rsidR="00F55EED" w:rsidRDefault="00F55EED" w:rsidP="00F55EED">
      <w:pPr>
        <w:rPr>
          <w:sz w:val="28"/>
          <w:szCs w:val="28"/>
        </w:rPr>
      </w:pPr>
    </w:p>
    <w:p w14:paraId="768669A0" w14:textId="1D4FC95B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C746A" wp14:editId="3E698ED9">
            <wp:extent cx="5943600" cy="301434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626" w14:textId="77777777" w:rsidR="00F55EED" w:rsidRDefault="00F55EED" w:rsidP="00F55EED">
      <w:pPr>
        <w:rPr>
          <w:sz w:val="28"/>
          <w:szCs w:val="28"/>
        </w:rPr>
      </w:pPr>
    </w:p>
    <w:p w14:paraId="17B73F92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C0E8D9E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E589535" w14:textId="77777777" w:rsidTr="00F55EED">
        <w:tc>
          <w:tcPr>
            <w:tcW w:w="1696" w:type="dxa"/>
          </w:tcPr>
          <w:p w14:paraId="055BCE7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E0CDD5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93FCD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F00DCF5" w14:textId="77777777" w:rsidTr="00F55EED">
        <w:tc>
          <w:tcPr>
            <w:tcW w:w="1696" w:type="dxa"/>
          </w:tcPr>
          <w:p w14:paraId="3760F3D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D76391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14:paraId="5B783E7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650D8674" w14:textId="77777777" w:rsidTr="00F55EED">
        <w:tc>
          <w:tcPr>
            <w:tcW w:w="1696" w:type="dxa"/>
          </w:tcPr>
          <w:p w14:paraId="4F295D4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0ED129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21EEE68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14:paraId="52EC0032" w14:textId="77777777" w:rsidR="00F55EED" w:rsidRPr="0067213C" w:rsidRDefault="00F55EED" w:rsidP="00F55EED">
      <w:pPr>
        <w:rPr>
          <w:sz w:val="28"/>
          <w:szCs w:val="28"/>
        </w:rPr>
      </w:pPr>
    </w:p>
    <w:p w14:paraId="42D05D79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14:paraId="4E9EC698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7C51F873" w14:textId="77777777" w:rsidTr="00F55EED">
        <w:tc>
          <w:tcPr>
            <w:tcW w:w="1696" w:type="dxa"/>
          </w:tcPr>
          <w:p w14:paraId="3C359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14:paraId="6E959A6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14:paraId="4ED44B83" w14:textId="77777777" w:rsidTr="00F55EED">
        <w:tc>
          <w:tcPr>
            <w:tcW w:w="1696" w:type="dxa"/>
          </w:tcPr>
          <w:p w14:paraId="6FB53E1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71C3BB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14:paraId="312AE3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5572C6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2F24EDF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36C9DF4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14:paraId="798718E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33CF1109" w14:textId="77777777" w:rsidTr="00F55EED">
        <w:tc>
          <w:tcPr>
            <w:tcW w:w="1696" w:type="dxa"/>
          </w:tcPr>
          <w:p w14:paraId="4161AD8B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14:paraId="5B4B75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78F5FE0B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14:paraId="101FECE0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9CD60EF" w14:textId="77777777" w:rsidR="00F55EED" w:rsidRDefault="00F55EED" w:rsidP="00F55EED">
      <w:pPr>
        <w:rPr>
          <w:sz w:val="28"/>
          <w:szCs w:val="28"/>
        </w:rPr>
      </w:pPr>
    </w:p>
    <w:p w14:paraId="470C826C" w14:textId="7020439C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EB674" wp14:editId="48D3DF1F">
            <wp:extent cx="5943600" cy="30099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ED">
        <w:rPr>
          <w:sz w:val="28"/>
          <w:szCs w:val="28"/>
        </w:rPr>
        <w:br/>
      </w:r>
    </w:p>
    <w:p w14:paraId="45F43BA8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45A16E61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C1E21DB" w14:textId="77777777" w:rsidTr="00F55EED">
        <w:tc>
          <w:tcPr>
            <w:tcW w:w="1696" w:type="dxa"/>
          </w:tcPr>
          <w:p w14:paraId="5D144A9D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E7F5EE5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27686CA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7D41DAB" w14:textId="77777777" w:rsidTr="00F55EED">
        <w:tc>
          <w:tcPr>
            <w:tcW w:w="1696" w:type="dxa"/>
          </w:tcPr>
          <w:p w14:paraId="5B05B5C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1CAB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14:paraId="37F4DD2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0B7DE152" w14:textId="77777777" w:rsidTr="00F55EED">
        <w:tc>
          <w:tcPr>
            <w:tcW w:w="1696" w:type="dxa"/>
          </w:tcPr>
          <w:p w14:paraId="2F830B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15A3A6D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0D803BAC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14:paraId="308789D8" w14:textId="77777777" w:rsidTr="00F55EED">
        <w:tc>
          <w:tcPr>
            <w:tcW w:w="1696" w:type="dxa"/>
          </w:tcPr>
          <w:p w14:paraId="7739C4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E29E3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7FD03C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5ABFEA0D" w14:textId="77777777" w:rsidR="00F55EED" w:rsidRPr="0067213C" w:rsidRDefault="00F55EED" w:rsidP="00F55EED">
      <w:pPr>
        <w:rPr>
          <w:sz w:val="28"/>
          <w:szCs w:val="28"/>
        </w:rPr>
      </w:pPr>
    </w:p>
    <w:p w14:paraId="0F82D29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14:paraId="28D675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6B28502F" w14:textId="77777777" w:rsidTr="00F55EED">
        <w:tc>
          <w:tcPr>
            <w:tcW w:w="1696" w:type="dxa"/>
          </w:tcPr>
          <w:p w14:paraId="4653620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07E4AF5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14:paraId="58359267" w14:textId="77777777" w:rsidTr="00F55EED">
        <w:tc>
          <w:tcPr>
            <w:tcW w:w="1696" w:type="dxa"/>
          </w:tcPr>
          <w:p w14:paraId="04990D45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14:paraId="7E9EBCA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2AB8091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7140A63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173CA07E" w14:textId="77777777" w:rsidTr="00F55EED">
        <w:tc>
          <w:tcPr>
            <w:tcW w:w="1696" w:type="dxa"/>
          </w:tcPr>
          <w:p w14:paraId="1A3E4E2A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6349657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14:paraId="11C58522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61911E1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0755BF31" w14:textId="75D213CD" w:rsidR="00F55EED" w:rsidRDefault="00F55EED" w:rsidP="00F55EED">
      <w:pPr>
        <w:rPr>
          <w:sz w:val="28"/>
          <w:szCs w:val="28"/>
        </w:rPr>
      </w:pPr>
    </w:p>
    <w:p w14:paraId="174E94BD" w14:textId="608B8F2F" w:rsidR="006D37C6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D8357" wp14:editId="13C3FB47">
            <wp:extent cx="5943600" cy="301815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D27" w14:textId="77777777" w:rsidR="006D37C6" w:rsidRDefault="006D37C6" w:rsidP="00F55EED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486AE0A" wp14:editId="630AFD50">
            <wp:extent cx="5943600" cy="30143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54F" w14:textId="77777777" w:rsidR="006D37C6" w:rsidRDefault="006D37C6" w:rsidP="00F55EED">
      <w:pPr>
        <w:rPr>
          <w:b/>
          <w:bCs/>
          <w:sz w:val="32"/>
          <w:szCs w:val="32"/>
        </w:rPr>
      </w:pPr>
    </w:p>
    <w:p w14:paraId="7CC1C6AD" w14:textId="3AB8ACDF" w:rsidR="00F55EED" w:rsidRPr="006D37C6" w:rsidRDefault="00F55EED" w:rsidP="00F55EED">
      <w:pPr>
        <w:rPr>
          <w:sz w:val="28"/>
          <w:szCs w:val="28"/>
        </w:rPr>
      </w:pPr>
      <w:r w:rsidRPr="00F743AB">
        <w:rPr>
          <w:b/>
          <w:bCs/>
          <w:sz w:val="32"/>
          <w:szCs w:val="32"/>
        </w:rPr>
        <w:lastRenderedPageBreak/>
        <w:t>Danh sách các biến c</w:t>
      </w:r>
      <w:r w:rsidR="006D37C6">
        <w:rPr>
          <w:b/>
          <w:bCs/>
          <w:sz w:val="32"/>
          <w:szCs w:val="32"/>
        </w:rPr>
        <w:t>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5E5E9684" w14:textId="77777777" w:rsidTr="00F55EED">
        <w:tc>
          <w:tcPr>
            <w:tcW w:w="1696" w:type="dxa"/>
          </w:tcPr>
          <w:p w14:paraId="30EFDBA7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CA526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8C9521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61DC0EB1" w14:textId="77777777" w:rsidTr="00F55EED">
        <w:tc>
          <w:tcPr>
            <w:tcW w:w="1696" w:type="dxa"/>
          </w:tcPr>
          <w:p w14:paraId="6DC12A4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67FEE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14E64B1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7976851A" w14:textId="77777777" w:rsidTr="00F55EED">
        <w:tc>
          <w:tcPr>
            <w:tcW w:w="1696" w:type="dxa"/>
          </w:tcPr>
          <w:p w14:paraId="522C8B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11FEAF4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295D7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52DD373F" w14:textId="77777777" w:rsidR="00F55EED" w:rsidRDefault="00F55EED" w:rsidP="00F55EED">
      <w:pPr>
        <w:rPr>
          <w:sz w:val="28"/>
          <w:szCs w:val="28"/>
        </w:rPr>
      </w:pPr>
    </w:p>
    <w:p w14:paraId="0B9D4F05" w14:textId="77777777" w:rsidR="00C36924" w:rsidRDefault="00C36924" w:rsidP="00F55EED">
      <w:pPr>
        <w:rPr>
          <w:sz w:val="28"/>
          <w:szCs w:val="28"/>
        </w:rPr>
      </w:pPr>
    </w:p>
    <w:p w14:paraId="2CED3235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14:paraId="22ABE85B" w14:textId="77777777" w:rsidR="00F55EED" w:rsidRDefault="00F55EED" w:rsidP="00F55EED">
      <w:pPr>
        <w:rPr>
          <w:b/>
          <w:bCs/>
          <w:sz w:val="32"/>
          <w:szCs w:val="32"/>
        </w:rPr>
      </w:pPr>
    </w:p>
    <w:p w14:paraId="37FDC160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14:paraId="1CF0634F" w14:textId="77777777" w:rsidR="00F55EED" w:rsidRDefault="00F55EED" w:rsidP="00F55EED">
      <w:pPr>
        <w:rPr>
          <w:b/>
          <w:bCs/>
          <w:sz w:val="32"/>
          <w:szCs w:val="32"/>
        </w:rPr>
      </w:pPr>
    </w:p>
    <w:p w14:paraId="4D1E8299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504857" wp14:editId="77F429CA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A90" w14:textId="77777777" w:rsidR="00F55EED" w:rsidRDefault="00F55EED" w:rsidP="00F55EED">
      <w:pPr>
        <w:rPr>
          <w:b/>
          <w:bCs/>
          <w:sz w:val="32"/>
          <w:szCs w:val="32"/>
        </w:rPr>
      </w:pPr>
    </w:p>
    <w:p w14:paraId="58F30E21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14:paraId="17B33852" w14:textId="77777777" w:rsidTr="00F55EED">
        <w:tc>
          <w:tcPr>
            <w:tcW w:w="3116" w:type="dxa"/>
          </w:tcPr>
          <w:p w14:paraId="7F71DD54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E44DB7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2A38F0A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A181E39" w14:textId="77777777" w:rsidTr="00F55EED">
        <w:tc>
          <w:tcPr>
            <w:tcW w:w="3116" w:type="dxa"/>
          </w:tcPr>
          <w:p w14:paraId="5184526B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C5AA84A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14:paraId="1CF6FB6C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14:paraId="41C77CFB" w14:textId="77777777" w:rsidTr="00F55EED">
        <w:tc>
          <w:tcPr>
            <w:tcW w:w="3116" w:type="dxa"/>
          </w:tcPr>
          <w:p w14:paraId="1A4C4F3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6E68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14:paraId="5E46160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14:paraId="73A0377D" w14:textId="77777777" w:rsidTr="00F55EED">
        <w:tc>
          <w:tcPr>
            <w:tcW w:w="3116" w:type="dxa"/>
          </w:tcPr>
          <w:p w14:paraId="1D1287BF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AEE66B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14:paraId="56E6E9B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14:paraId="414C28D6" w14:textId="77777777" w:rsidTr="00F55EED">
        <w:tc>
          <w:tcPr>
            <w:tcW w:w="3116" w:type="dxa"/>
          </w:tcPr>
          <w:p w14:paraId="647DB0D7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4F620D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  <w:r w:rsidR="00A20DA9">
              <w:rPr>
                <w:sz w:val="28"/>
                <w:szCs w:val="28"/>
              </w:rPr>
              <w:t>lịch chiếu</w:t>
            </w:r>
          </w:p>
        </w:tc>
        <w:tc>
          <w:tcPr>
            <w:tcW w:w="3117" w:type="dxa"/>
          </w:tcPr>
          <w:p w14:paraId="3155BD4E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ời lượng </w:t>
            </w:r>
            <w:r w:rsidR="00A20DA9">
              <w:rPr>
                <w:sz w:val="28"/>
                <w:szCs w:val="28"/>
              </w:rPr>
              <w:t xml:space="preserve">lịch chiếu </w:t>
            </w:r>
            <w:r>
              <w:rPr>
                <w:sz w:val="28"/>
                <w:szCs w:val="28"/>
              </w:rPr>
              <w:t>vừa nhập</w:t>
            </w:r>
          </w:p>
        </w:tc>
      </w:tr>
      <w:tr w:rsidR="00F55EED" w14:paraId="398D18AA" w14:textId="77777777" w:rsidTr="00F55EED">
        <w:tc>
          <w:tcPr>
            <w:tcW w:w="3116" w:type="dxa"/>
          </w:tcPr>
          <w:p w14:paraId="21C768DE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7" w:type="dxa"/>
          </w:tcPr>
          <w:p w14:paraId="7A0EDF4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14:paraId="27992780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14:paraId="72FA9A4E" w14:textId="77777777" w:rsidTr="00F55EED">
        <w:tc>
          <w:tcPr>
            <w:tcW w:w="3116" w:type="dxa"/>
          </w:tcPr>
          <w:p w14:paraId="74F81050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B96D61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14:paraId="14A0AC3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14:paraId="13400064" w14:textId="77777777" w:rsidTr="00F55EED">
        <w:tc>
          <w:tcPr>
            <w:tcW w:w="3116" w:type="dxa"/>
          </w:tcPr>
          <w:p w14:paraId="12FE9F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D3E3ED9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14:paraId="67FDEB7D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14:paraId="195BB7F9" w14:textId="77777777" w:rsidR="00F55EED" w:rsidRPr="00ED49D8" w:rsidRDefault="00F55EED" w:rsidP="00F55EED">
      <w:pPr>
        <w:rPr>
          <w:b/>
          <w:bCs/>
          <w:sz w:val="32"/>
          <w:szCs w:val="32"/>
        </w:rPr>
      </w:pPr>
    </w:p>
    <w:p w14:paraId="6EAD9569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14:paraId="1449C1B4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28744F73" w14:textId="77777777" w:rsidTr="00F55EED">
        <w:tc>
          <w:tcPr>
            <w:tcW w:w="1696" w:type="dxa"/>
          </w:tcPr>
          <w:p w14:paraId="6C98C0DF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B2C2AD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14:paraId="34B636DF" w14:textId="77777777" w:rsidTr="00F55EED">
        <w:tc>
          <w:tcPr>
            <w:tcW w:w="1696" w:type="dxa"/>
          </w:tcPr>
          <w:p w14:paraId="1118C459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7E314E7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14:paraId="449B232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14:paraId="0EA0BB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14:paraId="4737B5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14:paraId="3F40D19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06F0511B" w14:textId="77777777" w:rsidTr="00F55EED">
        <w:tc>
          <w:tcPr>
            <w:tcW w:w="1696" w:type="dxa"/>
          </w:tcPr>
          <w:p w14:paraId="4D63E3C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C2515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14:paraId="05AF92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3B9CBC4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4C6433B4" w14:textId="77777777" w:rsidR="00F55EED" w:rsidRDefault="00F55EED" w:rsidP="00F55EED">
      <w:pPr>
        <w:rPr>
          <w:sz w:val="28"/>
          <w:szCs w:val="28"/>
        </w:rPr>
      </w:pPr>
    </w:p>
    <w:p w14:paraId="3B205164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411B5" wp14:editId="6A58392C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A5D" w14:textId="77777777" w:rsidR="00F55EED" w:rsidRDefault="00F55EED" w:rsidP="00F55EED">
      <w:pPr>
        <w:rPr>
          <w:sz w:val="28"/>
          <w:szCs w:val="28"/>
        </w:rPr>
      </w:pPr>
    </w:p>
    <w:p w14:paraId="49692519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C11ED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6B61452" w14:textId="77777777" w:rsidTr="00F55EED">
        <w:tc>
          <w:tcPr>
            <w:tcW w:w="1696" w:type="dxa"/>
          </w:tcPr>
          <w:p w14:paraId="48C8705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C89FA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46235C8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5D1B9384" w14:textId="77777777" w:rsidTr="00F55EED">
        <w:tc>
          <w:tcPr>
            <w:tcW w:w="1696" w:type="dxa"/>
          </w:tcPr>
          <w:p w14:paraId="32365F6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AF62B62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14:paraId="00EB475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9DB2FCA" w14:textId="77777777" w:rsidTr="00F55EED">
        <w:tc>
          <w:tcPr>
            <w:tcW w:w="1696" w:type="dxa"/>
          </w:tcPr>
          <w:p w14:paraId="05F7056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097D6B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14:paraId="0C14826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14:paraId="38C51CB8" w14:textId="77777777" w:rsidR="00F55EED" w:rsidRDefault="00F55EED" w:rsidP="00F55EED">
      <w:pPr>
        <w:rPr>
          <w:sz w:val="28"/>
          <w:szCs w:val="28"/>
        </w:rPr>
      </w:pPr>
    </w:p>
    <w:p w14:paraId="7CEB8B7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14:paraId="73535A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0A760148" w14:textId="77777777" w:rsidTr="00F55EED">
        <w:tc>
          <w:tcPr>
            <w:tcW w:w="1696" w:type="dxa"/>
          </w:tcPr>
          <w:p w14:paraId="5FB0D4AB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1DDB8B2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14:paraId="3BC0888E" w14:textId="77777777" w:rsidTr="00F55EED">
        <w:tc>
          <w:tcPr>
            <w:tcW w:w="1696" w:type="dxa"/>
          </w:tcPr>
          <w:p w14:paraId="6C1BDDC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0418051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14:paraId="28882F7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14:paraId="0B92394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03AC507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14:paraId="04974F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00F2A17" w14:textId="77777777" w:rsidTr="00F55EED">
        <w:tc>
          <w:tcPr>
            <w:tcW w:w="1696" w:type="dxa"/>
          </w:tcPr>
          <w:p w14:paraId="6443797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B97A7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540DD1B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14:paraId="3134578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0CE8FD8" w14:textId="77777777" w:rsidR="00F55EED" w:rsidRDefault="00F55EED" w:rsidP="00F55EED">
      <w:pPr>
        <w:rPr>
          <w:sz w:val="28"/>
          <w:szCs w:val="28"/>
        </w:rPr>
      </w:pPr>
    </w:p>
    <w:p w14:paraId="2F7122FE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646E4" wp14:editId="012A86FA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5BA" w14:textId="77777777" w:rsidR="00F55EED" w:rsidRDefault="00F55EED" w:rsidP="00F55EED">
      <w:pPr>
        <w:rPr>
          <w:sz w:val="28"/>
          <w:szCs w:val="28"/>
        </w:rPr>
      </w:pPr>
    </w:p>
    <w:p w14:paraId="2D11F70A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53F05A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D4D015D" w14:textId="77777777" w:rsidTr="00F55EED">
        <w:tc>
          <w:tcPr>
            <w:tcW w:w="1696" w:type="dxa"/>
          </w:tcPr>
          <w:p w14:paraId="7DC8113B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F4A0E8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71C21E4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CC7EE9C" w14:textId="77777777" w:rsidTr="00F55EED">
        <w:tc>
          <w:tcPr>
            <w:tcW w:w="1696" w:type="dxa"/>
          </w:tcPr>
          <w:p w14:paraId="3E3A4F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5E0173B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14:paraId="78C15A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0656524B" w14:textId="77777777" w:rsidTr="00F55EED">
        <w:tc>
          <w:tcPr>
            <w:tcW w:w="1696" w:type="dxa"/>
          </w:tcPr>
          <w:p w14:paraId="0D19A9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2C7BA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14:paraId="2019517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14:paraId="389FAC7C" w14:textId="77777777" w:rsidR="00F55EED" w:rsidRDefault="00F55EED" w:rsidP="00F55EED">
      <w:pPr>
        <w:rPr>
          <w:sz w:val="28"/>
          <w:szCs w:val="28"/>
        </w:rPr>
      </w:pPr>
    </w:p>
    <w:p w14:paraId="60A8F573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14:paraId="4CDD25E7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3D34060D" w14:textId="77777777" w:rsidTr="00F55EED">
        <w:tc>
          <w:tcPr>
            <w:tcW w:w="1696" w:type="dxa"/>
          </w:tcPr>
          <w:p w14:paraId="5B03E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F1C56A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14:paraId="611EBEE8" w14:textId="77777777" w:rsidTr="00F55EED">
        <w:tc>
          <w:tcPr>
            <w:tcW w:w="1696" w:type="dxa"/>
          </w:tcPr>
          <w:p w14:paraId="0FD8F6F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1873E3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14:paraId="0C69BD3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4F8B96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39206C8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2BF120C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14:paraId="5C8478E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4414D757" w14:textId="77777777" w:rsidTr="00F55EED">
        <w:tc>
          <w:tcPr>
            <w:tcW w:w="1696" w:type="dxa"/>
          </w:tcPr>
          <w:p w14:paraId="738EC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6CFD6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2E580FC1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14:paraId="03613AAE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E95EBEF" w14:textId="77777777" w:rsidR="00F55EED" w:rsidRDefault="00F55EED" w:rsidP="00F55EED">
      <w:pPr>
        <w:rPr>
          <w:sz w:val="28"/>
          <w:szCs w:val="28"/>
        </w:rPr>
      </w:pPr>
    </w:p>
    <w:p w14:paraId="08892D08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8D8BF" wp14:editId="37EFEC82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377" w14:textId="77777777" w:rsidR="00F55EED" w:rsidRDefault="00F55EED" w:rsidP="00F55EED">
      <w:pPr>
        <w:rPr>
          <w:sz w:val="28"/>
          <w:szCs w:val="28"/>
        </w:rPr>
      </w:pPr>
    </w:p>
    <w:p w14:paraId="0F3BC19E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027F8585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9977A82" w14:textId="77777777" w:rsidTr="00F55EED">
        <w:tc>
          <w:tcPr>
            <w:tcW w:w="1696" w:type="dxa"/>
          </w:tcPr>
          <w:p w14:paraId="7131FED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60AF29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D09BC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CF3B9F4" w14:textId="77777777" w:rsidTr="00F55EED">
        <w:tc>
          <w:tcPr>
            <w:tcW w:w="1696" w:type="dxa"/>
          </w:tcPr>
          <w:p w14:paraId="5343A2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4B5111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14:paraId="115ECD3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7AE64F9C" w14:textId="77777777" w:rsidTr="00F55EED">
        <w:tc>
          <w:tcPr>
            <w:tcW w:w="1696" w:type="dxa"/>
          </w:tcPr>
          <w:p w14:paraId="2D31B2F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6AB61CE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57D3FEE4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14:paraId="06BC7788" w14:textId="77777777" w:rsidTr="00F55EED">
        <w:tc>
          <w:tcPr>
            <w:tcW w:w="1696" w:type="dxa"/>
          </w:tcPr>
          <w:p w14:paraId="70890B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481B8E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0F9FF66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07425308" w14:textId="77777777" w:rsidR="00F55EED" w:rsidRDefault="00F55EED" w:rsidP="00F55EED">
      <w:pPr>
        <w:rPr>
          <w:sz w:val="28"/>
          <w:szCs w:val="28"/>
        </w:rPr>
      </w:pPr>
    </w:p>
    <w:p w14:paraId="16781D58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14:paraId="190A7EBB" w14:textId="77777777"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56CCDB4D" w14:textId="77777777" w:rsidTr="00F55EED">
        <w:tc>
          <w:tcPr>
            <w:tcW w:w="1696" w:type="dxa"/>
          </w:tcPr>
          <w:p w14:paraId="42AC838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6F3EC9B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14:paraId="33462ECA" w14:textId="77777777" w:rsidTr="00F55EED">
        <w:tc>
          <w:tcPr>
            <w:tcW w:w="1696" w:type="dxa"/>
          </w:tcPr>
          <w:p w14:paraId="0C05FBCE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5C99D7B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14F5651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253311F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3F293D4A" w14:textId="77777777" w:rsidTr="00F55EED">
        <w:tc>
          <w:tcPr>
            <w:tcW w:w="1696" w:type="dxa"/>
          </w:tcPr>
          <w:p w14:paraId="267DDC5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57AD11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14:paraId="13B4573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0883B0F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C210AE3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1035B" wp14:editId="60FA8283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DCE3C" wp14:editId="608D83D3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7D" w14:textId="77777777" w:rsidR="00F55EED" w:rsidRPr="0067213C" w:rsidRDefault="00F55EED" w:rsidP="00F55EED">
      <w:pPr>
        <w:rPr>
          <w:sz w:val="28"/>
          <w:szCs w:val="28"/>
        </w:rPr>
      </w:pPr>
    </w:p>
    <w:p w14:paraId="6F606DC6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603C10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590424A" w14:textId="77777777" w:rsidTr="00F55EED">
        <w:tc>
          <w:tcPr>
            <w:tcW w:w="1696" w:type="dxa"/>
          </w:tcPr>
          <w:p w14:paraId="43ED2AD2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90A189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392108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594827D" w14:textId="77777777" w:rsidTr="00F55EED">
        <w:tc>
          <w:tcPr>
            <w:tcW w:w="1696" w:type="dxa"/>
          </w:tcPr>
          <w:p w14:paraId="2A4BDC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B5385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0E386C0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3C678145" w14:textId="77777777" w:rsidTr="00F55EED">
        <w:tc>
          <w:tcPr>
            <w:tcW w:w="1696" w:type="dxa"/>
          </w:tcPr>
          <w:p w14:paraId="4D5EAF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476332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0594E6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69D70762" w14:textId="77777777" w:rsidR="00F55EED" w:rsidRPr="0067213C" w:rsidRDefault="00F55EED" w:rsidP="00F55EED">
      <w:pPr>
        <w:rPr>
          <w:sz w:val="28"/>
          <w:szCs w:val="28"/>
        </w:rPr>
      </w:pPr>
    </w:p>
    <w:p w14:paraId="79433A34" w14:textId="77777777" w:rsidR="00F55EED" w:rsidRDefault="00F55EED" w:rsidP="00CC71F9">
      <w:pPr>
        <w:rPr>
          <w:b/>
          <w:bCs/>
          <w:sz w:val="48"/>
          <w:szCs w:val="48"/>
        </w:rPr>
      </w:pPr>
    </w:p>
    <w:p w14:paraId="231CC38B" w14:textId="43DD3BAA"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</w:t>
      </w:r>
      <w:r w:rsidR="00493067">
        <w:rPr>
          <w:rFonts w:ascii="Times New Roman" w:hAnsi="Times New Roman" w:cs="Times New Roman"/>
          <w:b/>
          <w:sz w:val="48"/>
          <w:szCs w:val="48"/>
        </w:rPr>
        <w:t>n lý</w:t>
      </w:r>
      <w:r w:rsidR="00610F3B">
        <w:rPr>
          <w:rFonts w:ascii="Times New Roman" w:hAnsi="Times New Roman" w:cs="Times New Roman"/>
          <w:b/>
          <w:sz w:val="48"/>
          <w:szCs w:val="48"/>
        </w:rPr>
        <w:t xml:space="preserve"> đặt vé</w:t>
      </w:r>
    </w:p>
    <w:p w14:paraId="21867FA5" w14:textId="5B489DA5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 xml:space="preserve">Giao diện của quản lý </w:t>
      </w:r>
      <w:r w:rsidR="00346DB5">
        <w:rPr>
          <w:rFonts w:cstheme="minorHAnsi"/>
          <w:b/>
          <w:sz w:val="36"/>
          <w:szCs w:val="36"/>
        </w:rPr>
        <w:t xml:space="preserve">đặt </w:t>
      </w:r>
      <w:r w:rsidRPr="00B8605A">
        <w:rPr>
          <w:rFonts w:cstheme="minorHAnsi"/>
          <w:b/>
          <w:sz w:val="36"/>
          <w:szCs w:val="36"/>
        </w:rPr>
        <w:t>vé</w:t>
      </w:r>
    </w:p>
    <w:p w14:paraId="3FDB8FBE" w14:textId="798D36FA" w:rsidR="00C36924" w:rsidRPr="00B8605A" w:rsidRDefault="00C62375" w:rsidP="00B8605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9830A89" wp14:editId="6588AD7E">
            <wp:extent cx="5943600" cy="27559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 w="63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264BB4" w14:textId="77777777"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14:paraId="093336E0" w14:textId="77777777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14:paraId="4577514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3D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0B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E1E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1F1F31B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6E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28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8F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14:paraId="641D12D2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063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74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30F98B7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7E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F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53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14:paraId="229DE58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A8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6B8" w14:textId="77777777" w:rsidR="00C36924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70CBF1D8" w14:textId="4C00DDFD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D1F" w14:textId="04F02CC8" w:rsidR="00C36924" w:rsidRDefault="00C36924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 w:rsidR="00C62375"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ngày thường </w:t>
            </w:r>
            <w:r w:rsidR="00C62375">
              <w:rPr>
                <w:rFonts w:cstheme="minorHAnsi"/>
                <w:sz w:val="28"/>
                <w:szCs w:val="28"/>
              </w:rPr>
              <w:t>hiện có</w:t>
            </w:r>
          </w:p>
          <w:p w14:paraId="5B09D0D8" w14:textId="27887A8B" w:rsidR="00C62375" w:rsidRPr="00B8605A" w:rsidRDefault="00C62375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C62375" w:rsidRPr="00B8605A" w14:paraId="2515A54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E8" w14:textId="4A718741" w:rsidR="00C62375" w:rsidRPr="00B8605A" w:rsidRDefault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10C" w14:textId="48DBB5B3" w:rsidR="00C62375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44" w14:textId="6FBE4234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ay đổi giá vé ngày thường </w:t>
            </w:r>
            <w:r w:rsidR="009D79B9">
              <w:rPr>
                <w:rFonts w:cstheme="minorHAnsi"/>
                <w:sz w:val="28"/>
                <w:szCs w:val="28"/>
              </w:rPr>
              <w:t>theo dữ liệu trong biến cố số 3</w:t>
            </w:r>
          </w:p>
        </w:tc>
      </w:tr>
      <w:tr w:rsidR="009D79B9" w:rsidRPr="00B8605A" w14:paraId="66ACC5F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F06" w14:textId="25DFE8A5" w:rsidR="009D79B9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997" w14:textId="7777777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256BC23E" w14:textId="45A96ED7" w:rsidR="009D79B9" w:rsidRDefault="009D79B9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5A9" w14:textId="0CF2AB95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cuối tuần </w:t>
            </w:r>
            <w:r>
              <w:rPr>
                <w:rFonts w:cstheme="minorHAnsi"/>
                <w:sz w:val="28"/>
                <w:szCs w:val="28"/>
              </w:rPr>
              <w:t>hiện có</w:t>
            </w:r>
          </w:p>
          <w:p w14:paraId="32078CAE" w14:textId="4652CCB6" w:rsidR="009D79B9" w:rsidRDefault="009D79B9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9D79B9" w:rsidRPr="00B8605A" w14:paraId="591C389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BED" w14:textId="2E849BA8" w:rsidR="009D79B9" w:rsidRPr="00B8605A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B26" w14:textId="7F53E33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F2F" w14:textId="550E6303" w:rsidR="009D79B9" w:rsidRPr="00B8605A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y đổi giá vé ngày thường theo dữ liệu trong biến cố</w:t>
            </w:r>
            <w:r w:rsidR="00004A3B">
              <w:rPr>
                <w:rFonts w:cstheme="minorHAnsi"/>
                <w:sz w:val="28"/>
                <w:szCs w:val="28"/>
              </w:rPr>
              <w:t xml:space="preserve"> số</w:t>
            </w:r>
            <w:r>
              <w:rPr>
                <w:rFonts w:cstheme="minorHAnsi"/>
                <w:sz w:val="28"/>
                <w:szCs w:val="28"/>
              </w:rPr>
              <w:t xml:space="preserve"> 5</w:t>
            </w:r>
          </w:p>
        </w:tc>
      </w:tr>
    </w:tbl>
    <w:p w14:paraId="1E7B5DF0" w14:textId="788049D2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7DCF7742" w14:textId="77777777" w:rsidR="00C36924" w:rsidRPr="00B8605A" w:rsidRDefault="00C36924" w:rsidP="00C36924">
      <w:pPr>
        <w:rPr>
          <w:rFonts w:cstheme="minorHAnsi"/>
          <w:sz w:val="28"/>
          <w:szCs w:val="28"/>
        </w:rPr>
      </w:pPr>
    </w:p>
    <w:p w14:paraId="1B1F0C39" w14:textId="77777777"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14:paraId="1124BA41" w14:textId="77777777"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99B26A3" wp14:editId="502635DF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765" w14:textId="77777777"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14:paraId="233057FB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AC888F1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D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0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14:paraId="6363127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4E85E3C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F5A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7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14:paraId="7648611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14:paraId="51C1F3B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14:paraId="18B09D03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4A843F8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05B22A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D7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C9F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14:paraId="7BD5ACA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14:paraId="4F4E30C7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F15FD3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299F2894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764D853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F3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B4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68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DAA960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AB8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6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1EDDD2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ED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96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0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14:paraId="21C2AA0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CD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B0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B1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14:paraId="3B4307B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23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31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6E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14:paraId="5F4607A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E7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70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1CA0ADBF" w14:textId="77777777"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14:paraId="5B363993" w14:textId="77777777"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14:paraId="4A4B974A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50F7D86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4ED9330" wp14:editId="093476DA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1406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424DFDA6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D5C177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07B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D1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14:paraId="089F967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1D0A92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27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9A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14:paraId="4431B24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14:paraId="4191ED68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14:paraId="164D7E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14:paraId="35EF7F6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3FF7B5E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65EA1285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13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0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14:paraId="32BD3A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14:paraId="20728F24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D56C3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19A5ED33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286157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8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CF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DC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7531FF04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3C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D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16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14:paraId="7294DD6D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64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5D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B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14:paraId="0699CF2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9F8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42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71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14:paraId="53786EC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E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42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2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14:paraId="096AB8C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C7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06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8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5E3FD07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3DBDAA02" w14:textId="7924046A" w:rsidR="00C36924" w:rsidRPr="00493067" w:rsidRDefault="00493067" w:rsidP="00493067">
      <w:pPr>
        <w:spacing w:after="200" w:line="276" w:lineRule="auto"/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cstheme="minorHAnsi"/>
          <w:b/>
          <w:sz w:val="36"/>
          <w:szCs w:val="36"/>
        </w:rPr>
        <w:t>3.</w:t>
      </w:r>
      <w:r w:rsidR="009D79B9" w:rsidRPr="00493067">
        <w:rPr>
          <w:rFonts w:cstheme="minorHAnsi"/>
          <w:b/>
          <w:sz w:val="36"/>
          <w:szCs w:val="36"/>
        </w:rPr>
        <w:t>Thay</w:t>
      </w:r>
      <w:proofErr w:type="gramEnd"/>
      <w:r w:rsidR="009D79B9" w:rsidRPr="00493067">
        <w:rPr>
          <w:rFonts w:cstheme="minorHAnsi"/>
          <w:b/>
          <w:sz w:val="36"/>
          <w:szCs w:val="36"/>
        </w:rPr>
        <w:t xml:space="preserve"> đổi giá vé</w:t>
      </w:r>
    </w:p>
    <w:p w14:paraId="2A883A77" w14:textId="582F1F7E" w:rsidR="009D79B9" w:rsidRPr="009D79B9" w:rsidRDefault="009D79B9" w:rsidP="009D79B9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ô tả quy trình thay đổi giá vé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9D79B9" w:rsidRPr="00B8605A" w14:paraId="11A29694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169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ADC" w14:textId="69731022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ức năng này mô tả quy trình nhân viên </w:t>
            </w:r>
            <w:r>
              <w:rPr>
                <w:rFonts w:cstheme="minorHAnsi"/>
                <w:sz w:val="28"/>
                <w:szCs w:val="28"/>
              </w:rPr>
              <w:t>thay đổi giá vé</w:t>
            </w:r>
          </w:p>
        </w:tc>
      </w:tr>
      <w:tr w:rsidR="009D79B9" w:rsidRPr="00B8605A" w14:paraId="0B6D4DA6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846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C49" w14:textId="5CAF7077" w:rsidR="009D79B9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</w:t>
            </w:r>
            <w:r w:rsidR="00493067">
              <w:rPr>
                <w:rFonts w:cstheme="minorHAnsi"/>
                <w:sz w:val="28"/>
                <w:szCs w:val="28"/>
              </w:rPr>
              <w:t>Giá vé hiện tại được hiện lên trên biến cố 3 và 5</w:t>
            </w:r>
          </w:p>
          <w:p w14:paraId="00B69AB6" w14:textId="38108899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ập giá vé mới tại biến cố 3 hoặc 5</w:t>
            </w:r>
          </w:p>
          <w:p w14:paraId="6723D6FC" w14:textId="77777777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ấn nút thay đổi của giá vé muốn thay đổi (ngày thường hoặc cuối tuần)</w:t>
            </w:r>
          </w:p>
          <w:p w14:paraId="0BD4AB05" w14:textId="374C121C" w:rsidR="00346DB5" w:rsidRDefault="00346DB5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kiểm tra ràng buộc</w:t>
            </w:r>
          </w:p>
          <w:p w14:paraId="7E89E6EF" w14:textId="2490FE28" w:rsidR="00493067" w:rsidRPr="00B8605A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cập nhật giá vé vừa thay đổi</w:t>
            </w:r>
          </w:p>
        </w:tc>
      </w:tr>
      <w:tr w:rsidR="009D79B9" w:rsidRPr="00B8605A" w14:paraId="67A91B57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F4A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876" w14:textId="1666DEE9" w:rsidR="00346DB5" w:rsidRPr="00864011" w:rsidRDefault="00346DB5" w:rsidP="00346DB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thì hiển thị chi tiết lỗi sai và yêu cầu nhập lại</w:t>
            </w:r>
          </w:p>
          <w:p w14:paraId="03C996C1" w14:textId="76700C46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02FF022" w14:textId="77777777" w:rsidR="00C36924" w:rsidRDefault="00C36924" w:rsidP="00CC71F9">
      <w:pPr>
        <w:rPr>
          <w:b/>
          <w:bCs/>
          <w:sz w:val="48"/>
          <w:szCs w:val="48"/>
        </w:rPr>
      </w:pPr>
    </w:p>
    <w:p w14:paraId="3A1C2749" w14:textId="77777777"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</w:t>
      </w:r>
      <w:r w:rsidR="00585960">
        <w:rPr>
          <w:b/>
          <w:bCs/>
          <w:sz w:val="48"/>
          <w:szCs w:val="48"/>
        </w:rPr>
        <w:t>n Lý Khách Hàng</w:t>
      </w:r>
    </w:p>
    <w:p w14:paraId="651BFAAD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7D6CB2E8" w14:textId="77777777"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 xml:space="preserve">n lý </w:t>
      </w:r>
      <w:r w:rsidR="00585960">
        <w:rPr>
          <w:b/>
          <w:bCs/>
          <w:sz w:val="36"/>
          <w:szCs w:val="36"/>
        </w:rPr>
        <w:t>Khách hàng</w:t>
      </w:r>
    </w:p>
    <w:p w14:paraId="4E187C58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1C6724CC" w14:textId="77777777" w:rsidR="00CC71F9" w:rsidRPr="00864011" w:rsidRDefault="008E15E2" w:rsidP="00CC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2F0B5B" wp14:editId="66D37D2B">
            <wp:extent cx="5943600" cy="2738755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FB5E02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35523989" w14:textId="77777777"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14:paraId="245D785B" w14:textId="77777777" w:rsidTr="00AF1C88">
        <w:tc>
          <w:tcPr>
            <w:tcW w:w="1098" w:type="dxa"/>
          </w:tcPr>
          <w:p w14:paraId="2E760933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014BA77F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4E656EEE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14:paraId="61403210" w14:textId="77777777" w:rsidTr="00AF1C88">
        <w:tc>
          <w:tcPr>
            <w:tcW w:w="1098" w:type="dxa"/>
          </w:tcPr>
          <w:p w14:paraId="30DEFC79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75887762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 w:rsidR="00585960">
              <w:rPr>
                <w:sz w:val="28"/>
                <w:szCs w:val="28"/>
              </w:rPr>
              <w:t>Khách Hàng</w:t>
            </w:r>
          </w:p>
        </w:tc>
        <w:tc>
          <w:tcPr>
            <w:tcW w:w="3192" w:type="dxa"/>
          </w:tcPr>
          <w:p w14:paraId="0F58EB1B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 w:rsidR="00585960">
              <w:rPr>
                <w:sz w:val="28"/>
                <w:szCs w:val="28"/>
              </w:rPr>
              <w:t>Khách Hàng</w:t>
            </w:r>
          </w:p>
        </w:tc>
      </w:tr>
      <w:tr w:rsidR="00AF1C88" w:rsidRPr="00864011" w14:paraId="6D5D6094" w14:textId="77777777" w:rsidTr="00AF1C88">
        <w:tc>
          <w:tcPr>
            <w:tcW w:w="1098" w:type="dxa"/>
          </w:tcPr>
          <w:p w14:paraId="76CD860C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459C6C53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1CF490A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14:paraId="65C60FC2" w14:textId="77777777" w:rsidTr="00AF1C88">
        <w:tc>
          <w:tcPr>
            <w:tcW w:w="1098" w:type="dxa"/>
          </w:tcPr>
          <w:p w14:paraId="324F03C7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1C50C66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61D93B5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14:paraId="2E7F9D3C" w14:textId="77777777" w:rsidTr="00AF1C88">
        <w:tc>
          <w:tcPr>
            <w:tcW w:w="1098" w:type="dxa"/>
          </w:tcPr>
          <w:p w14:paraId="7A57642F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05AB4FB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181D1371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14:paraId="526628F5" w14:textId="77777777" w:rsidTr="00AF1C88">
        <w:tc>
          <w:tcPr>
            <w:tcW w:w="1098" w:type="dxa"/>
          </w:tcPr>
          <w:p w14:paraId="70BFCFB3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098FFC1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73C7C890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14:paraId="7F41DF8F" w14:textId="77777777" w:rsidTr="00AF1C88">
        <w:tc>
          <w:tcPr>
            <w:tcW w:w="1098" w:type="dxa"/>
          </w:tcPr>
          <w:p w14:paraId="343E2788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4F7F4EC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61FE9909" w14:textId="77777777"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14:paraId="36F9AE18" w14:textId="77777777" w:rsidTr="00AF1C88">
        <w:tc>
          <w:tcPr>
            <w:tcW w:w="1098" w:type="dxa"/>
          </w:tcPr>
          <w:p w14:paraId="1D2A635E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7E32CEB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7E30F37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14:paraId="4234F3D9" w14:textId="77777777" w:rsidTr="00AF1C88">
        <w:tc>
          <w:tcPr>
            <w:tcW w:w="1098" w:type="dxa"/>
          </w:tcPr>
          <w:p w14:paraId="2398A4AA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31F1CE59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2485F5D7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047BB543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18E56E42" w14:textId="77777777"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 w:rsidR="00585960">
        <w:rPr>
          <w:b/>
          <w:sz w:val="36"/>
          <w:szCs w:val="36"/>
        </w:rPr>
        <w:t xml:space="preserve">khách hàng </w:t>
      </w:r>
      <w:r w:rsidRPr="00864011">
        <w:rPr>
          <w:b/>
          <w:sz w:val="36"/>
          <w:szCs w:val="36"/>
        </w:rPr>
        <w:t>mới</w:t>
      </w:r>
    </w:p>
    <w:p w14:paraId="34C3A62E" w14:textId="77777777"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14:paraId="35BA162C" w14:textId="77777777" w:rsidTr="00F55EED">
        <w:tc>
          <w:tcPr>
            <w:tcW w:w="2088" w:type="dxa"/>
          </w:tcPr>
          <w:p w14:paraId="50CB0222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171DC0E0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ện thêm </w:t>
            </w:r>
            <w:r w:rsidR="00585960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6B7D01C7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14:paraId="54C5108D" w14:textId="77777777" w:rsidTr="00F55EED">
        <w:tc>
          <w:tcPr>
            <w:tcW w:w="2088" w:type="dxa"/>
          </w:tcPr>
          <w:p w14:paraId="3EF15899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E0AB6A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14:paraId="051CE671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40C123DD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kiểm tra ràng buộc và quy định</w:t>
            </w:r>
          </w:p>
          <w:p w14:paraId="4C89B292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 w:rsidR="00585960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 w:rsidR="00585960">
              <w:rPr>
                <w:sz w:val="28"/>
                <w:szCs w:val="28"/>
              </w:rPr>
              <w:t>khách hàng</w:t>
            </w:r>
          </w:p>
          <w:p w14:paraId="59946A59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2DC0B3F9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14:paraId="4B177D91" w14:textId="77777777" w:rsidTr="00F55EED">
        <w:tc>
          <w:tcPr>
            <w:tcW w:w="2088" w:type="dxa"/>
          </w:tcPr>
          <w:p w14:paraId="2718DACC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14:paraId="7F8E9B53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1CE9A97A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14:paraId="5F39121E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2B78FF10" w14:textId="77777777" w:rsidR="009E32DF" w:rsidRPr="00864011" w:rsidRDefault="00585960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5D607" wp14:editId="75A0AA99">
            <wp:extent cx="5943600" cy="2741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D72" w14:textId="77777777" w:rsidR="0091145C" w:rsidRPr="00864011" w:rsidRDefault="0091145C" w:rsidP="00CC71F9">
      <w:pPr>
        <w:rPr>
          <w:sz w:val="28"/>
          <w:szCs w:val="28"/>
        </w:rPr>
      </w:pPr>
    </w:p>
    <w:p w14:paraId="671F76F0" w14:textId="77777777"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14:paraId="47AF7716" w14:textId="77777777" w:rsidTr="00F55EED">
        <w:tc>
          <w:tcPr>
            <w:tcW w:w="1696" w:type="dxa"/>
          </w:tcPr>
          <w:p w14:paraId="3D22BDF0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8DD777A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3D749C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14:paraId="0D7B1DAE" w14:textId="77777777" w:rsidTr="00F55EED">
        <w:tc>
          <w:tcPr>
            <w:tcW w:w="1696" w:type="dxa"/>
          </w:tcPr>
          <w:p w14:paraId="31786ED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44124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02302EA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14:paraId="291626EF" w14:textId="77777777" w:rsidTr="00F55EED">
        <w:tc>
          <w:tcPr>
            <w:tcW w:w="1696" w:type="dxa"/>
          </w:tcPr>
          <w:p w14:paraId="472E6199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962FCB4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585623A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 w:rsidR="000148E5">
              <w:rPr>
                <w:sz w:val="28"/>
                <w:szCs w:val="28"/>
              </w:rPr>
              <w:t>m khách hàng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 w:rsidR="000148E5">
              <w:rPr>
                <w:sz w:val="28"/>
                <w:szCs w:val="28"/>
              </w:rPr>
              <w:t xml:space="preserve"> khách hàng</w:t>
            </w:r>
          </w:p>
        </w:tc>
      </w:tr>
    </w:tbl>
    <w:p w14:paraId="51E06CD3" w14:textId="77777777" w:rsidR="0091145C" w:rsidRDefault="0091145C" w:rsidP="00CC71F9">
      <w:pPr>
        <w:rPr>
          <w:sz w:val="28"/>
          <w:szCs w:val="28"/>
        </w:rPr>
      </w:pPr>
    </w:p>
    <w:p w14:paraId="29BBB7DD" w14:textId="77777777" w:rsidR="00864011" w:rsidRPr="00864011" w:rsidRDefault="00864011" w:rsidP="00CC71F9">
      <w:pPr>
        <w:rPr>
          <w:sz w:val="28"/>
          <w:szCs w:val="28"/>
        </w:rPr>
      </w:pPr>
    </w:p>
    <w:p w14:paraId="218971A1" w14:textId="77777777"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 w:rsidR="00740789">
        <w:rPr>
          <w:b/>
          <w:sz w:val="36"/>
          <w:szCs w:val="36"/>
        </w:rPr>
        <w:t>c</w:t>
      </w:r>
      <w:proofErr w:type="gramEnd"/>
      <w:r w:rsidR="00740789">
        <w:rPr>
          <w:b/>
          <w:sz w:val="36"/>
          <w:szCs w:val="36"/>
        </w:rPr>
        <w:t xml:space="preserve"> năng Xóa khách hàng</w:t>
      </w:r>
    </w:p>
    <w:p w14:paraId="30D8E6E2" w14:textId="77777777"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14:paraId="11E9CF81" w14:textId="77777777" w:rsidTr="0031454A">
        <w:tc>
          <w:tcPr>
            <w:tcW w:w="2070" w:type="dxa"/>
          </w:tcPr>
          <w:p w14:paraId="0C1E4B30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0137372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3E4C5871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14:paraId="74845A1C" w14:textId="77777777" w:rsidTr="0031454A">
        <w:tc>
          <w:tcPr>
            <w:tcW w:w="2070" w:type="dxa"/>
          </w:tcPr>
          <w:p w14:paraId="51CA4E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chính</w:t>
            </w:r>
          </w:p>
        </w:tc>
        <w:tc>
          <w:tcPr>
            <w:tcW w:w="6768" w:type="dxa"/>
          </w:tcPr>
          <w:p w14:paraId="593BC8C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tìm kiếm tài khoản cần xóa</w:t>
            </w:r>
          </w:p>
          <w:p w14:paraId="659280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click vào tài khoản cần xóa</w:t>
            </w:r>
          </w:p>
          <w:p w14:paraId="406680D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3768A64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44C0795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26FAEB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14:paraId="0332D7A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 w:rsidR="000148E5">
              <w:rPr>
                <w:sz w:val="28"/>
                <w:szCs w:val="28"/>
              </w:rPr>
              <w:t>khách hàng</w:t>
            </w:r>
          </w:p>
          <w:p w14:paraId="5086FBC7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6575D54A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14:paraId="2BC782D8" w14:textId="77777777" w:rsidTr="0031454A">
        <w:tc>
          <w:tcPr>
            <w:tcW w:w="2070" w:type="dxa"/>
          </w:tcPr>
          <w:p w14:paraId="1481E96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14:paraId="56E3A008" w14:textId="77777777"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757F32A9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 w:rsidR="000148E5"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 w:rsidR="000148E5">
              <w:rPr>
                <w:sz w:val="28"/>
                <w:szCs w:val="28"/>
              </w:rPr>
              <w:t>khách hàng</w:t>
            </w:r>
          </w:p>
        </w:tc>
      </w:tr>
    </w:tbl>
    <w:p w14:paraId="1FF35F47" w14:textId="77777777" w:rsidR="0091145C" w:rsidRPr="00864011" w:rsidRDefault="0091145C" w:rsidP="00CC71F9">
      <w:pPr>
        <w:rPr>
          <w:sz w:val="28"/>
          <w:szCs w:val="28"/>
        </w:rPr>
      </w:pPr>
    </w:p>
    <w:p w14:paraId="569AF338" w14:textId="77777777"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FBDAA8A" wp14:editId="1A444CD2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8FAD" w14:textId="77777777" w:rsidR="0031454A" w:rsidRPr="00864011" w:rsidRDefault="0031454A" w:rsidP="00CC71F9">
      <w:pPr>
        <w:rPr>
          <w:sz w:val="28"/>
          <w:szCs w:val="28"/>
        </w:rPr>
      </w:pPr>
    </w:p>
    <w:p w14:paraId="4CA19BA4" w14:textId="77777777"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14:paraId="6E215C6A" w14:textId="77777777" w:rsidTr="00F55EED">
        <w:tc>
          <w:tcPr>
            <w:tcW w:w="1696" w:type="dxa"/>
          </w:tcPr>
          <w:p w14:paraId="6EDCBA77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4EA69E8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FEDBABA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14:paraId="375F8113" w14:textId="77777777" w:rsidTr="00F55EED">
        <w:tc>
          <w:tcPr>
            <w:tcW w:w="1696" w:type="dxa"/>
          </w:tcPr>
          <w:p w14:paraId="10E34F7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B6C2C91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7FF6BA8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31454A" w:rsidRPr="00864011" w14:paraId="4FDD9E00" w14:textId="77777777" w:rsidTr="00F55EED">
        <w:tc>
          <w:tcPr>
            <w:tcW w:w="1696" w:type="dxa"/>
          </w:tcPr>
          <w:p w14:paraId="65E78540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DEFCFC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403C65C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0403331B" w14:textId="77777777" w:rsidR="0031454A" w:rsidRPr="00864011" w:rsidRDefault="0031454A" w:rsidP="00CC71F9">
      <w:pPr>
        <w:rPr>
          <w:sz w:val="28"/>
          <w:szCs w:val="28"/>
        </w:rPr>
      </w:pPr>
    </w:p>
    <w:p w14:paraId="09CC42C4" w14:textId="77777777" w:rsidR="008668FC" w:rsidRPr="00864011" w:rsidRDefault="008668FC" w:rsidP="008668FC">
      <w:pPr>
        <w:rPr>
          <w:sz w:val="28"/>
          <w:szCs w:val="28"/>
        </w:rPr>
      </w:pPr>
    </w:p>
    <w:p w14:paraId="7C2A1644" w14:textId="77777777"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 w:rsidR="000148E5"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 w:rsidR="000148E5">
        <w:rPr>
          <w:b/>
          <w:sz w:val="36"/>
          <w:szCs w:val="36"/>
        </w:rPr>
        <w:t>khách hàng</w:t>
      </w:r>
    </w:p>
    <w:p w14:paraId="75A53053" w14:textId="77777777"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14:paraId="25DDF86A" w14:textId="77777777" w:rsidTr="00F55EED">
        <w:tc>
          <w:tcPr>
            <w:tcW w:w="2124" w:type="dxa"/>
          </w:tcPr>
          <w:p w14:paraId="5D3BE9A5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5E7F44C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537E0DA3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0A9923F5" w14:textId="77777777" w:rsidTr="00F55EED">
        <w:tc>
          <w:tcPr>
            <w:tcW w:w="2124" w:type="dxa"/>
          </w:tcPr>
          <w:p w14:paraId="4F8FB7F3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5790BD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66B03730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11422C7E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32B1A182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638DD9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53EB9A66" w14:textId="77777777"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sửa thông tin </w:t>
            </w:r>
            <w:r w:rsidR="00011BEB">
              <w:rPr>
                <w:sz w:val="28"/>
                <w:szCs w:val="28"/>
              </w:rPr>
              <w:t>khách hàng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 xml:space="preserve">vào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108F0D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 w:rsidR="00011BEB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5B133305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30209417" w14:textId="77777777" w:rsidTr="00F55EED">
        <w:tc>
          <w:tcPr>
            <w:tcW w:w="2124" w:type="dxa"/>
          </w:tcPr>
          <w:p w14:paraId="300519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4E9D6BF8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0843E7CF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14:paraId="6CDE106B" w14:textId="77777777" w:rsidR="008668FC" w:rsidRPr="00864011" w:rsidRDefault="008668FC" w:rsidP="00CC71F9">
      <w:pPr>
        <w:rPr>
          <w:sz w:val="28"/>
          <w:szCs w:val="28"/>
        </w:rPr>
      </w:pPr>
    </w:p>
    <w:p w14:paraId="1E28BF73" w14:textId="77777777"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943E237" wp14:editId="4C4A2E39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56BE2" w14:textId="77777777" w:rsidR="00BA665D" w:rsidRPr="00864011" w:rsidRDefault="00BA665D" w:rsidP="00CC71F9">
      <w:pPr>
        <w:rPr>
          <w:sz w:val="28"/>
          <w:szCs w:val="28"/>
        </w:rPr>
      </w:pPr>
    </w:p>
    <w:p w14:paraId="2E486D0F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13BC3930" w14:textId="77777777" w:rsidTr="00F55EED">
        <w:tc>
          <w:tcPr>
            <w:tcW w:w="1696" w:type="dxa"/>
          </w:tcPr>
          <w:p w14:paraId="2B8C9584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B50C437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48454F5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6E56A298" w14:textId="77777777" w:rsidTr="00F55EED">
        <w:tc>
          <w:tcPr>
            <w:tcW w:w="1696" w:type="dxa"/>
          </w:tcPr>
          <w:p w14:paraId="36EA956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072FF7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36BE5629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 xml:space="preserve">Hệ thống tô đậm </w:t>
            </w:r>
            <w:r w:rsidR="00011BEB">
              <w:rPr>
                <w:sz w:val="28"/>
                <w:szCs w:val="28"/>
              </w:rPr>
              <w:t>khách hàng</w:t>
            </w:r>
            <w:r w:rsidR="00C821FB" w:rsidRPr="00864011">
              <w:rPr>
                <w:sz w:val="28"/>
                <w:szCs w:val="28"/>
              </w:rPr>
              <w:t xml:space="preserve"> vừa được chọn</w:t>
            </w:r>
          </w:p>
          <w:p w14:paraId="3EFC4101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</w:t>
            </w:r>
            <w:r w:rsidR="00011BEB">
              <w:rPr>
                <w:sz w:val="28"/>
                <w:szCs w:val="28"/>
              </w:rPr>
              <w:t>g tin khách hàng</w:t>
            </w:r>
            <w:r>
              <w:rPr>
                <w:sz w:val="28"/>
                <w:szCs w:val="28"/>
              </w:rPr>
              <w:t xml:space="preserve"> được hiển thị trên biểu </w:t>
            </w:r>
            <w:r>
              <w:rPr>
                <w:sz w:val="28"/>
                <w:szCs w:val="28"/>
              </w:rPr>
              <w:lastRenderedPageBreak/>
              <w:t>mẫu</w:t>
            </w:r>
          </w:p>
        </w:tc>
      </w:tr>
      <w:tr w:rsidR="00C821FB" w:rsidRPr="00864011" w14:paraId="0FB11FD1" w14:textId="77777777" w:rsidTr="00F55EED">
        <w:tc>
          <w:tcPr>
            <w:tcW w:w="1696" w:type="dxa"/>
          </w:tcPr>
          <w:p w14:paraId="0CA89C4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B7F26FB" w14:textId="77777777"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18073BF6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14:paraId="6893F87F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14:paraId="0F6CF535" w14:textId="77777777" w:rsidTr="00F55EED">
        <w:tc>
          <w:tcPr>
            <w:tcW w:w="1696" w:type="dxa"/>
          </w:tcPr>
          <w:p w14:paraId="191E5C2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3CC346F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A85A3E2" w14:textId="77777777"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63ECD324" w14:textId="77777777"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2079FA9" w14:textId="77777777" w:rsidR="00C821FB" w:rsidRPr="00864011" w:rsidRDefault="00C821FB" w:rsidP="00CC71F9">
      <w:pPr>
        <w:rPr>
          <w:sz w:val="28"/>
          <w:szCs w:val="28"/>
        </w:rPr>
      </w:pPr>
    </w:p>
    <w:p w14:paraId="5984F314" w14:textId="77777777" w:rsidR="00C821FB" w:rsidRPr="00864011" w:rsidRDefault="00C821FB" w:rsidP="00CC71F9">
      <w:pPr>
        <w:rPr>
          <w:sz w:val="28"/>
          <w:szCs w:val="28"/>
        </w:rPr>
      </w:pPr>
    </w:p>
    <w:p w14:paraId="5C6E3A8E" w14:textId="77777777"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 w:rsidR="00011BEB">
        <w:rPr>
          <w:b/>
          <w:sz w:val="36"/>
          <w:szCs w:val="36"/>
        </w:rPr>
        <w:t>khách hàng</w:t>
      </w:r>
    </w:p>
    <w:p w14:paraId="0BC92FD5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513FC3F9" w14:textId="77777777" w:rsidTr="00F55EED">
        <w:tc>
          <w:tcPr>
            <w:tcW w:w="2160" w:type="dxa"/>
          </w:tcPr>
          <w:p w14:paraId="403CB4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3E48BB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tìm kiếm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21D05B00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481134C0" w14:textId="77777777" w:rsidTr="00F55EED">
        <w:tc>
          <w:tcPr>
            <w:tcW w:w="2160" w:type="dxa"/>
          </w:tcPr>
          <w:p w14:paraId="164E116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FE96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</w:t>
            </w:r>
            <w:r w:rsidR="00011BEB"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00DF9C0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 w:rsidR="00011BEB"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D71FDA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 w:rsidR="00011BEB"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 w:rsidR="00011BEB"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</w:t>
            </w:r>
            <w:r w:rsidR="0043482A"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391DD215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07FFD3" w14:textId="77777777" w:rsidTr="00F55EED">
        <w:tc>
          <w:tcPr>
            <w:tcW w:w="2160" w:type="dxa"/>
          </w:tcPr>
          <w:p w14:paraId="5721861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3C20E54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2EEE1C3E" w14:textId="77777777" w:rsidR="00C821FB" w:rsidRPr="00864011" w:rsidRDefault="00C821FB" w:rsidP="00CC71F9">
      <w:pPr>
        <w:rPr>
          <w:sz w:val="28"/>
          <w:szCs w:val="28"/>
        </w:rPr>
      </w:pPr>
    </w:p>
    <w:p w14:paraId="7FBE4126" w14:textId="77777777"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4DC1D2B" wp14:editId="1B57DA02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14533AF9" wp14:editId="580A176E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4BB6" w14:textId="77777777" w:rsidR="00864011" w:rsidRPr="00864011" w:rsidRDefault="00864011" w:rsidP="00CC71F9">
      <w:pPr>
        <w:rPr>
          <w:sz w:val="28"/>
          <w:szCs w:val="28"/>
        </w:rPr>
      </w:pPr>
    </w:p>
    <w:p w14:paraId="78235729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6CC19CFE" w14:textId="77777777" w:rsidTr="00F55EED">
        <w:tc>
          <w:tcPr>
            <w:tcW w:w="1696" w:type="dxa"/>
          </w:tcPr>
          <w:p w14:paraId="7ED3BC1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BE4F7C3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A01A91D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49AE06A3" w14:textId="77777777" w:rsidTr="00F55EED">
        <w:tc>
          <w:tcPr>
            <w:tcW w:w="1696" w:type="dxa"/>
          </w:tcPr>
          <w:p w14:paraId="5AB0A5D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5D74D2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FB68F8D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14:paraId="0D7C5AFF" w14:textId="77777777" w:rsidTr="00F55EED">
        <w:tc>
          <w:tcPr>
            <w:tcW w:w="1696" w:type="dxa"/>
          </w:tcPr>
          <w:p w14:paraId="3441832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050D37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47CC8E4F" w14:textId="77777777"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76BBAA7F" w14:textId="77777777" w:rsidR="00C821FB" w:rsidRPr="00864011" w:rsidRDefault="00C821FB" w:rsidP="00CC71F9">
      <w:pPr>
        <w:rPr>
          <w:sz w:val="28"/>
          <w:szCs w:val="28"/>
        </w:rPr>
      </w:pPr>
    </w:p>
    <w:p w14:paraId="1888BD61" w14:textId="77777777" w:rsidR="00C821FB" w:rsidRPr="00864011" w:rsidRDefault="00C821FB" w:rsidP="00C821FB">
      <w:pPr>
        <w:rPr>
          <w:b/>
          <w:sz w:val="28"/>
          <w:szCs w:val="28"/>
        </w:rPr>
      </w:pPr>
    </w:p>
    <w:p w14:paraId="50D5F3CD" w14:textId="77777777"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</w:t>
      </w:r>
      <w:r w:rsidR="00011BEB">
        <w:rPr>
          <w:b/>
          <w:sz w:val="36"/>
          <w:szCs w:val="36"/>
        </w:rPr>
        <w:t>m khách hàng</w:t>
      </w:r>
    </w:p>
    <w:p w14:paraId="3AF6D6D7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0C8F25D6" w14:textId="77777777" w:rsidTr="00F55EED">
        <w:tc>
          <w:tcPr>
            <w:tcW w:w="2160" w:type="dxa"/>
          </w:tcPr>
          <w:p w14:paraId="2A9CC80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5BB1964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cấ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cấm</w:t>
            </w:r>
          </w:p>
          <w:p w14:paraId="46DFA379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E25AF2" w14:textId="77777777" w:rsidTr="00F55EED">
        <w:tc>
          <w:tcPr>
            <w:tcW w:w="2160" w:type="dxa"/>
          </w:tcPr>
          <w:p w14:paraId="6AAB442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627BF6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283A668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637B5068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0CC8950E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14:paraId="060AE37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</w:t>
            </w:r>
            <w:r w:rsidR="009A24A8" w:rsidRPr="00864011">
              <w:rPr>
                <w:sz w:val="28"/>
                <w:szCs w:val="28"/>
              </w:rPr>
              <w:lastRenderedPageBreak/>
              <w:t>vĩnh viễn</w:t>
            </w:r>
          </w:p>
          <w:p w14:paraId="6AC470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14:paraId="0D1A8BB3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14:paraId="4E6E140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cấm vào trạng thái cấm trong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70039E71" w14:textId="42D55421" w:rsidR="00C821FB" w:rsidRPr="00864011" w:rsidRDefault="009B7DF9" w:rsidP="009B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i hết thời hạn cấm, trạng thái của khách hàng sẽ tự động chuyển thành đang hoạt động</w:t>
            </w:r>
          </w:p>
        </w:tc>
      </w:tr>
      <w:tr w:rsidR="00C821FB" w:rsidRPr="00864011" w14:paraId="0FB4E72D" w14:textId="77777777" w:rsidTr="00F55EED">
        <w:tc>
          <w:tcPr>
            <w:tcW w:w="2160" w:type="dxa"/>
          </w:tcPr>
          <w:p w14:paraId="67C7E68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14:paraId="7AE3C977" w14:textId="77777777" w:rsidR="00483C99" w:rsidRPr="00864011" w:rsidRDefault="00483C99" w:rsidP="00011BEB">
            <w:pPr>
              <w:rPr>
                <w:sz w:val="28"/>
                <w:szCs w:val="28"/>
              </w:rPr>
            </w:pPr>
          </w:p>
        </w:tc>
      </w:tr>
    </w:tbl>
    <w:p w14:paraId="2A155016" w14:textId="77777777" w:rsidR="00C821FB" w:rsidRPr="00864011" w:rsidRDefault="00C821FB" w:rsidP="00CC71F9">
      <w:pPr>
        <w:rPr>
          <w:sz w:val="28"/>
          <w:szCs w:val="28"/>
        </w:rPr>
      </w:pPr>
    </w:p>
    <w:p w14:paraId="0EAE3250" w14:textId="77777777"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1631C0EA" wp14:editId="0DC27E58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CE421" w14:textId="77777777" w:rsidR="008D0D9D" w:rsidRPr="00864011" w:rsidRDefault="008D0D9D" w:rsidP="00CC71F9">
      <w:pPr>
        <w:rPr>
          <w:sz w:val="28"/>
          <w:szCs w:val="28"/>
        </w:rPr>
      </w:pPr>
    </w:p>
    <w:p w14:paraId="0E58A141" w14:textId="6A713A7B" w:rsidR="008D0D9D" w:rsidRPr="00864011" w:rsidRDefault="00011BEB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75A552" wp14:editId="31543333">
            <wp:extent cx="2903220" cy="3147060"/>
            <wp:effectExtent l="19050" t="19050" r="1143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79" cy="31499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9B7DF9">
        <w:rPr>
          <w:noProof/>
          <w:sz w:val="28"/>
          <w:szCs w:val="28"/>
        </w:rPr>
        <w:drawing>
          <wp:inline distT="0" distB="0" distL="0" distR="0" wp14:anchorId="14DD5F9F" wp14:editId="43F48520">
            <wp:extent cx="2923953" cy="3152553"/>
            <wp:effectExtent l="19050" t="1905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31575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92EF73A" w14:textId="77777777" w:rsidR="00EA48F6" w:rsidRPr="00864011" w:rsidRDefault="00EA48F6" w:rsidP="00CC71F9">
      <w:pPr>
        <w:rPr>
          <w:sz w:val="28"/>
          <w:szCs w:val="28"/>
        </w:rPr>
      </w:pPr>
    </w:p>
    <w:p w14:paraId="19CF6A41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452BEE98" w14:textId="77777777"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50B18B56" w14:textId="77777777" w:rsidTr="00F55EED">
        <w:tc>
          <w:tcPr>
            <w:tcW w:w="1696" w:type="dxa"/>
          </w:tcPr>
          <w:p w14:paraId="416D12C9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076937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00526E2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1A033206" w14:textId="77777777" w:rsidTr="00F55EED">
        <w:tc>
          <w:tcPr>
            <w:tcW w:w="1696" w:type="dxa"/>
          </w:tcPr>
          <w:p w14:paraId="463B36E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8B66C39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14:paraId="3962AFE8" w14:textId="77777777" w:rsidR="00C821FB" w:rsidRPr="00864011" w:rsidRDefault="009A24A8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35184F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C821FB" w:rsidRPr="00864011" w14:paraId="109CFA70" w14:textId="77777777" w:rsidTr="00F55EED">
        <w:tc>
          <w:tcPr>
            <w:tcW w:w="1696" w:type="dxa"/>
          </w:tcPr>
          <w:p w14:paraId="07A2C26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A07F7E8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14:paraId="6EBE2BA3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14:paraId="77F2A66F" w14:textId="77777777" w:rsidTr="00F55EED">
        <w:tc>
          <w:tcPr>
            <w:tcW w:w="1696" w:type="dxa"/>
          </w:tcPr>
          <w:p w14:paraId="714055A7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4C22E5F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14:paraId="71DE4B10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14:paraId="2320A946" w14:textId="77777777" w:rsidTr="00F55EED">
        <w:tc>
          <w:tcPr>
            <w:tcW w:w="1696" w:type="dxa"/>
          </w:tcPr>
          <w:p w14:paraId="32E7F9D2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0867ACC2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14:paraId="0C5B3C30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14:paraId="535D1419" w14:textId="77777777" w:rsidTr="00F55EED">
        <w:tc>
          <w:tcPr>
            <w:tcW w:w="1696" w:type="dxa"/>
          </w:tcPr>
          <w:p w14:paraId="370A9FD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2DA405C1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14:paraId="087D8B7E" w14:textId="77777777" w:rsidR="002F212F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cập nhật trạng thái mới cho </w:t>
            </w:r>
            <w:r w:rsidR="002E0474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2E0474" w:rsidRPr="00864011" w14:paraId="581A39E8" w14:textId="77777777" w:rsidTr="00F55EED">
        <w:tc>
          <w:tcPr>
            <w:tcW w:w="1696" w:type="dxa"/>
          </w:tcPr>
          <w:p w14:paraId="34D8ED2E" w14:textId="77777777" w:rsidR="002E0474" w:rsidRPr="00864011" w:rsidRDefault="002E0474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010FDF59" w14:textId="77777777" w:rsidR="002E0474" w:rsidRPr="00864011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58F80072" w14:textId="77777777" w:rsidR="002E0474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cấm, quay lại giao diện trang Quản lý khách hàng</w:t>
            </w:r>
          </w:p>
          <w:p w14:paraId="3D35E836" w14:textId="77777777" w:rsidR="002E0474" w:rsidRPr="00864011" w:rsidRDefault="002E0474" w:rsidP="009A24A8">
            <w:pPr>
              <w:rPr>
                <w:sz w:val="28"/>
                <w:szCs w:val="28"/>
              </w:rPr>
            </w:pPr>
          </w:p>
        </w:tc>
      </w:tr>
    </w:tbl>
    <w:p w14:paraId="012C4E67" w14:textId="77777777" w:rsidR="00C821FB" w:rsidRPr="00864011" w:rsidRDefault="00C821FB" w:rsidP="00C821FB">
      <w:pPr>
        <w:rPr>
          <w:sz w:val="28"/>
          <w:szCs w:val="28"/>
        </w:rPr>
      </w:pPr>
    </w:p>
    <w:p w14:paraId="1BC88615" w14:textId="77777777" w:rsidR="00C821FB" w:rsidRDefault="00C821FB" w:rsidP="00C821FB">
      <w:pPr>
        <w:rPr>
          <w:sz w:val="28"/>
          <w:szCs w:val="28"/>
        </w:rPr>
      </w:pPr>
    </w:p>
    <w:p w14:paraId="76CCA41A" w14:textId="77777777" w:rsidR="0043482A" w:rsidRPr="00864011" w:rsidRDefault="0043482A" w:rsidP="0043482A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V.Quả</w:t>
      </w:r>
      <w:r>
        <w:rPr>
          <w:b/>
          <w:bCs/>
          <w:sz w:val="48"/>
          <w:szCs w:val="48"/>
        </w:rPr>
        <w:t>n Lý Nhân viên</w:t>
      </w:r>
    </w:p>
    <w:p w14:paraId="23C061E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679E006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>
        <w:rPr>
          <w:b/>
          <w:bCs/>
          <w:sz w:val="36"/>
          <w:szCs w:val="36"/>
        </w:rPr>
        <w:t>n lý Nhân viên</w:t>
      </w:r>
    </w:p>
    <w:p w14:paraId="2C94039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455BC281" w14:textId="77777777" w:rsidR="0043482A" w:rsidRPr="00864011" w:rsidRDefault="00625FAE" w:rsidP="004348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88A75D" wp14:editId="4A897BF8">
            <wp:extent cx="5943600" cy="274764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419D3C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C3A06DA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43482A" w:rsidRPr="00864011" w14:paraId="6A8FA729" w14:textId="77777777" w:rsidTr="00C62375">
        <w:tc>
          <w:tcPr>
            <w:tcW w:w="1098" w:type="dxa"/>
          </w:tcPr>
          <w:p w14:paraId="49259D01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430517F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35752816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DC70CC1" w14:textId="77777777" w:rsidTr="00C62375">
        <w:tc>
          <w:tcPr>
            <w:tcW w:w="1098" w:type="dxa"/>
          </w:tcPr>
          <w:p w14:paraId="240CC19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186A79D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>
              <w:rPr>
                <w:sz w:val="28"/>
                <w:szCs w:val="28"/>
              </w:rPr>
              <w:t>Nhân viên</w:t>
            </w:r>
          </w:p>
        </w:tc>
        <w:tc>
          <w:tcPr>
            <w:tcW w:w="3192" w:type="dxa"/>
          </w:tcPr>
          <w:p w14:paraId="47D126B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hân viên</w:t>
            </w:r>
          </w:p>
        </w:tc>
      </w:tr>
      <w:tr w:rsidR="0043482A" w:rsidRPr="00864011" w14:paraId="6ED3EB5F" w14:textId="77777777" w:rsidTr="00C62375">
        <w:tc>
          <w:tcPr>
            <w:tcW w:w="1098" w:type="dxa"/>
          </w:tcPr>
          <w:p w14:paraId="18410C8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128A444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5D6B0CB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43482A" w:rsidRPr="00864011" w14:paraId="11857C4F" w14:textId="77777777" w:rsidTr="00C62375">
        <w:tc>
          <w:tcPr>
            <w:tcW w:w="1098" w:type="dxa"/>
          </w:tcPr>
          <w:p w14:paraId="52F9975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4C30D4B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5DCCC6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</w:tr>
      <w:tr w:rsidR="0043482A" w:rsidRPr="00864011" w14:paraId="537EFF08" w14:textId="77777777" w:rsidTr="00C62375">
        <w:tc>
          <w:tcPr>
            <w:tcW w:w="1098" w:type="dxa"/>
          </w:tcPr>
          <w:p w14:paraId="48FE94E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69A3303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347DA71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43482A" w:rsidRPr="00864011" w14:paraId="369FE668" w14:textId="77777777" w:rsidTr="00C62375">
        <w:tc>
          <w:tcPr>
            <w:tcW w:w="1098" w:type="dxa"/>
          </w:tcPr>
          <w:p w14:paraId="4A0AB7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18219742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5BB4800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43482A" w:rsidRPr="00864011" w14:paraId="369C6876" w14:textId="77777777" w:rsidTr="00C62375">
        <w:tc>
          <w:tcPr>
            <w:tcW w:w="1098" w:type="dxa"/>
          </w:tcPr>
          <w:p w14:paraId="2F56EC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34AECC9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30EAB13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43482A" w:rsidRPr="00864011" w14:paraId="0992A95F" w14:textId="77777777" w:rsidTr="00C62375">
        <w:tc>
          <w:tcPr>
            <w:tcW w:w="1098" w:type="dxa"/>
          </w:tcPr>
          <w:p w14:paraId="2960518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6F24A00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6B1B18C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43482A" w:rsidRPr="00864011" w14:paraId="0C37659D" w14:textId="77777777" w:rsidTr="00C62375">
        <w:tc>
          <w:tcPr>
            <w:tcW w:w="1098" w:type="dxa"/>
          </w:tcPr>
          <w:p w14:paraId="5A78469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5339586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5A01A58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4441F567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31704131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>
        <w:rPr>
          <w:b/>
          <w:sz w:val="36"/>
          <w:szCs w:val="36"/>
        </w:rPr>
        <w:t xml:space="preserve">nhân viên </w:t>
      </w:r>
      <w:r w:rsidRPr="00864011">
        <w:rPr>
          <w:b/>
          <w:sz w:val="36"/>
          <w:szCs w:val="36"/>
        </w:rPr>
        <w:t>mới</w:t>
      </w:r>
    </w:p>
    <w:p w14:paraId="3A81C74C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3482A" w:rsidRPr="00864011" w14:paraId="1B5F8C6E" w14:textId="77777777" w:rsidTr="00C62375">
        <w:tc>
          <w:tcPr>
            <w:tcW w:w="2088" w:type="dxa"/>
          </w:tcPr>
          <w:p w14:paraId="1FC787ED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768" w:type="dxa"/>
          </w:tcPr>
          <w:p w14:paraId="44B6565B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hê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221BB0EF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482A" w:rsidRPr="00864011" w14:paraId="15D4CBB3" w14:textId="77777777" w:rsidTr="00C62375">
        <w:tc>
          <w:tcPr>
            <w:tcW w:w="2088" w:type="dxa"/>
          </w:tcPr>
          <w:p w14:paraId="3B9B1601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A7E72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 w:rsidRPr="00864011">
              <w:rPr>
                <w:sz w:val="28"/>
                <w:szCs w:val="28"/>
              </w:rPr>
              <w:t>iền các thông tin mới vào biểu mẫu trên màn hình</w:t>
            </w:r>
          </w:p>
          <w:p w14:paraId="0F5A8A6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1F7C216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781954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>
              <w:rPr>
                <w:sz w:val="28"/>
                <w:szCs w:val="28"/>
              </w:rPr>
              <w:t>nhân viên</w:t>
            </w:r>
          </w:p>
          <w:p w14:paraId="7EBEA5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72DFFC0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7A423EBF" w14:textId="77777777" w:rsidTr="00C62375">
        <w:tc>
          <w:tcPr>
            <w:tcW w:w="2088" w:type="dxa"/>
          </w:tcPr>
          <w:p w14:paraId="1F975132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0B12A35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6511E3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5A6E3194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5070CEE9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5A320" wp14:editId="312FC7C9">
            <wp:extent cx="5943600" cy="2759075"/>
            <wp:effectExtent l="19050" t="19050" r="1905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he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BE99D0" w14:textId="77777777" w:rsidR="0043482A" w:rsidRPr="00864011" w:rsidRDefault="0043482A" w:rsidP="0043482A">
      <w:pPr>
        <w:rPr>
          <w:sz w:val="28"/>
          <w:szCs w:val="28"/>
        </w:rPr>
      </w:pPr>
    </w:p>
    <w:p w14:paraId="351F79E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21F3AFA5" w14:textId="77777777" w:rsidTr="00C62375">
        <w:tc>
          <w:tcPr>
            <w:tcW w:w="1696" w:type="dxa"/>
          </w:tcPr>
          <w:p w14:paraId="1393AB38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31C4E33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FF0BF9D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5A8332F1" w14:textId="77777777" w:rsidTr="00C62375">
        <w:tc>
          <w:tcPr>
            <w:tcW w:w="1696" w:type="dxa"/>
          </w:tcPr>
          <w:p w14:paraId="1CA61C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BB2094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681A783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43482A" w:rsidRPr="00864011" w14:paraId="7C8676D4" w14:textId="77777777" w:rsidTr="00C62375">
        <w:tc>
          <w:tcPr>
            <w:tcW w:w="1696" w:type="dxa"/>
          </w:tcPr>
          <w:p w14:paraId="76463AA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F447F6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01D8FD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>
              <w:rPr>
                <w:sz w:val="28"/>
                <w:szCs w:val="28"/>
              </w:rPr>
              <w:t>m nhân viên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>
              <w:rPr>
                <w:sz w:val="28"/>
                <w:szCs w:val="28"/>
              </w:rPr>
              <w:t xml:space="preserve"> nhân viên</w:t>
            </w:r>
          </w:p>
        </w:tc>
      </w:tr>
    </w:tbl>
    <w:p w14:paraId="4D899A74" w14:textId="77777777" w:rsidR="0043482A" w:rsidRDefault="0043482A" w:rsidP="0043482A">
      <w:pPr>
        <w:rPr>
          <w:sz w:val="28"/>
          <w:szCs w:val="28"/>
        </w:rPr>
      </w:pPr>
    </w:p>
    <w:p w14:paraId="32F7333A" w14:textId="77777777" w:rsidR="0043482A" w:rsidRPr="00864011" w:rsidRDefault="0043482A" w:rsidP="0043482A">
      <w:pPr>
        <w:rPr>
          <w:sz w:val="28"/>
          <w:szCs w:val="28"/>
        </w:rPr>
      </w:pPr>
    </w:p>
    <w:p w14:paraId="5074FECD" w14:textId="77777777" w:rsidR="0043482A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Xóa nhân viên</w:t>
      </w:r>
    </w:p>
    <w:p w14:paraId="335FEA4C" w14:textId="77777777" w:rsidR="0043482A" w:rsidRPr="00864011" w:rsidRDefault="0043482A" w:rsidP="0043482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43482A" w:rsidRPr="00864011" w14:paraId="0A661793" w14:textId="77777777" w:rsidTr="00C62375">
        <w:tc>
          <w:tcPr>
            <w:tcW w:w="2070" w:type="dxa"/>
          </w:tcPr>
          <w:p w14:paraId="01AC27B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447BB9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598625D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5B443599" w14:textId="77777777" w:rsidTr="00C62375">
        <w:tc>
          <w:tcPr>
            <w:tcW w:w="2070" w:type="dxa"/>
          </w:tcPr>
          <w:p w14:paraId="09A328E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5365498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14:paraId="6FC3E7C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14:paraId="499F04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747C624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62D2944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438F76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ấn button “Có”</w:t>
            </w:r>
          </w:p>
          <w:p w14:paraId="71BD5A7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>
              <w:rPr>
                <w:sz w:val="28"/>
                <w:szCs w:val="28"/>
              </w:rPr>
              <w:t>nhân viên</w:t>
            </w:r>
          </w:p>
          <w:p w14:paraId="0844E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55A2A29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01B3EFE4" w14:textId="77777777" w:rsidTr="00C62375">
        <w:tc>
          <w:tcPr>
            <w:tcW w:w="2070" w:type="dxa"/>
          </w:tcPr>
          <w:p w14:paraId="62C918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14:paraId="57AACE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4EADEEE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>
              <w:rPr>
                <w:sz w:val="28"/>
                <w:szCs w:val="28"/>
              </w:rPr>
              <w:t>nhân viên</w:t>
            </w:r>
          </w:p>
        </w:tc>
      </w:tr>
    </w:tbl>
    <w:p w14:paraId="6F069F9E" w14:textId="77777777" w:rsidR="0043482A" w:rsidRPr="00864011" w:rsidRDefault="0043482A" w:rsidP="0043482A">
      <w:pPr>
        <w:rPr>
          <w:sz w:val="28"/>
          <w:szCs w:val="28"/>
        </w:rPr>
      </w:pPr>
    </w:p>
    <w:p w14:paraId="6C266D87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03699" wp14:editId="360B577C">
            <wp:extent cx="5943600" cy="2752090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Xo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44D200" w14:textId="77777777" w:rsidR="0043482A" w:rsidRPr="00864011" w:rsidRDefault="0043482A" w:rsidP="0043482A">
      <w:pPr>
        <w:rPr>
          <w:sz w:val="28"/>
          <w:szCs w:val="28"/>
        </w:rPr>
      </w:pPr>
    </w:p>
    <w:p w14:paraId="00390A84" w14:textId="77777777" w:rsidR="0043482A" w:rsidRPr="00864011" w:rsidRDefault="0043482A" w:rsidP="0043482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1C919EAD" w14:textId="77777777" w:rsidTr="00C62375">
        <w:tc>
          <w:tcPr>
            <w:tcW w:w="1696" w:type="dxa"/>
          </w:tcPr>
          <w:p w14:paraId="27552C7E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09989CA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BE10A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69017D02" w14:textId="77777777" w:rsidTr="00C62375">
        <w:tc>
          <w:tcPr>
            <w:tcW w:w="1696" w:type="dxa"/>
          </w:tcPr>
          <w:p w14:paraId="19811B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90FAA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391EADE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43482A" w:rsidRPr="00864011" w14:paraId="476FB22B" w14:textId="77777777" w:rsidTr="00C62375">
        <w:tc>
          <w:tcPr>
            <w:tcW w:w="1696" w:type="dxa"/>
          </w:tcPr>
          <w:p w14:paraId="7925A1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3B640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1C902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2313050C" w14:textId="77777777" w:rsidR="0043482A" w:rsidRPr="00864011" w:rsidRDefault="0043482A" w:rsidP="0043482A">
      <w:pPr>
        <w:rPr>
          <w:sz w:val="28"/>
          <w:szCs w:val="28"/>
        </w:rPr>
      </w:pPr>
    </w:p>
    <w:p w14:paraId="2BB566A4" w14:textId="77777777" w:rsidR="0043482A" w:rsidRPr="00864011" w:rsidRDefault="0043482A" w:rsidP="0043482A">
      <w:pPr>
        <w:rPr>
          <w:sz w:val="28"/>
          <w:szCs w:val="28"/>
        </w:rPr>
      </w:pPr>
    </w:p>
    <w:p w14:paraId="692F6DC7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>
        <w:rPr>
          <w:b/>
          <w:sz w:val="36"/>
          <w:szCs w:val="36"/>
        </w:rPr>
        <w:t>nhân viên</w:t>
      </w:r>
    </w:p>
    <w:p w14:paraId="5B936114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43482A" w:rsidRPr="00864011" w14:paraId="31FA3A18" w14:textId="77777777" w:rsidTr="00C62375">
        <w:tc>
          <w:tcPr>
            <w:tcW w:w="2124" w:type="dxa"/>
          </w:tcPr>
          <w:p w14:paraId="40002A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617637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0F4700E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91592FF" w14:textId="77777777" w:rsidTr="00C62375">
        <w:tc>
          <w:tcPr>
            <w:tcW w:w="2124" w:type="dxa"/>
          </w:tcPr>
          <w:p w14:paraId="6793699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1D4662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 w:rsidRPr="00864011">
              <w:rPr>
                <w:sz w:val="28"/>
                <w:szCs w:val="28"/>
              </w:rPr>
              <w:t xml:space="preserve">ìm kiếm tài khoản cần </w:t>
            </w:r>
            <w:r>
              <w:rPr>
                <w:sz w:val="28"/>
                <w:szCs w:val="28"/>
              </w:rPr>
              <w:t>sửa</w:t>
            </w:r>
          </w:p>
          <w:p w14:paraId="30314B8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lick vào tài khoản cần </w:t>
            </w:r>
            <w:r>
              <w:rPr>
                <w:sz w:val="28"/>
                <w:szCs w:val="28"/>
              </w:rPr>
              <w:t>sửa</w:t>
            </w:r>
          </w:p>
          <w:p w14:paraId="6E2AC16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794A339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2EAA9B2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620ED28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Pr="00864011">
              <w:rPr>
                <w:sz w:val="28"/>
                <w:szCs w:val="28"/>
              </w:rPr>
              <w:t xml:space="preserve">vào danh sách </w:t>
            </w:r>
            <w:r>
              <w:rPr>
                <w:sz w:val="28"/>
                <w:szCs w:val="28"/>
              </w:rPr>
              <w:t>nhân viên</w:t>
            </w:r>
          </w:p>
          <w:p w14:paraId="6DB04B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1F505D3C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1627CB90" w14:textId="77777777" w:rsidTr="00C62375">
        <w:tc>
          <w:tcPr>
            <w:tcW w:w="2124" w:type="dxa"/>
          </w:tcPr>
          <w:p w14:paraId="7BB5366C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71F5BBC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7B30B1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0FB918C6" w14:textId="77777777" w:rsidR="0043482A" w:rsidRPr="00864011" w:rsidRDefault="0043482A" w:rsidP="0043482A">
      <w:pPr>
        <w:rPr>
          <w:sz w:val="28"/>
          <w:szCs w:val="28"/>
        </w:rPr>
      </w:pPr>
    </w:p>
    <w:p w14:paraId="4AF82604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2809F5" wp14:editId="5712FB02">
            <wp:extent cx="5943600" cy="2753995"/>
            <wp:effectExtent l="19050" t="19050" r="1905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Su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D7493C" w14:textId="77777777" w:rsidR="0043482A" w:rsidRPr="00864011" w:rsidRDefault="0043482A" w:rsidP="0043482A">
      <w:pPr>
        <w:rPr>
          <w:sz w:val="28"/>
          <w:szCs w:val="28"/>
        </w:rPr>
      </w:pPr>
    </w:p>
    <w:p w14:paraId="5A215E35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5AE82F85" w14:textId="77777777" w:rsidTr="00C62375">
        <w:tc>
          <w:tcPr>
            <w:tcW w:w="1696" w:type="dxa"/>
          </w:tcPr>
          <w:p w14:paraId="4D28082C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14:paraId="13CE4F90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CCEF70A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0B21E40" w14:textId="77777777" w:rsidTr="00C62375">
        <w:tc>
          <w:tcPr>
            <w:tcW w:w="1696" w:type="dxa"/>
          </w:tcPr>
          <w:p w14:paraId="1873E8F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BC476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1F0C432A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  <w:p w14:paraId="347968B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nhân viên được hiển thị trên biểu mẫu</w:t>
            </w:r>
          </w:p>
        </w:tc>
      </w:tr>
      <w:tr w:rsidR="0043482A" w:rsidRPr="00864011" w14:paraId="5F830EAE" w14:textId="77777777" w:rsidTr="00C62375">
        <w:tc>
          <w:tcPr>
            <w:tcW w:w="1696" w:type="dxa"/>
          </w:tcPr>
          <w:p w14:paraId="3C3F4FD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3E60B9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0B56C98B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>Hiển thị các thông tin vừa được sửa</w:t>
            </w:r>
          </w:p>
          <w:p w14:paraId="1B7E83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43482A" w:rsidRPr="00864011" w14:paraId="4CB8E8A9" w14:textId="77777777" w:rsidTr="00C62375">
        <w:tc>
          <w:tcPr>
            <w:tcW w:w="1696" w:type="dxa"/>
          </w:tcPr>
          <w:p w14:paraId="41D71F6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4DB6A8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091E5C1" w14:textId="77777777" w:rsidR="0043482A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1827DF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6CC28890" w14:textId="77777777" w:rsidR="0043482A" w:rsidRPr="00864011" w:rsidRDefault="0043482A" w:rsidP="0043482A">
      <w:pPr>
        <w:rPr>
          <w:sz w:val="28"/>
          <w:szCs w:val="28"/>
        </w:rPr>
      </w:pPr>
    </w:p>
    <w:p w14:paraId="7DFDEF19" w14:textId="77777777" w:rsidR="0043482A" w:rsidRPr="00864011" w:rsidRDefault="0043482A" w:rsidP="0043482A">
      <w:pPr>
        <w:rPr>
          <w:sz w:val="28"/>
          <w:szCs w:val="28"/>
        </w:rPr>
      </w:pPr>
    </w:p>
    <w:p w14:paraId="11CA9CC7" w14:textId="77777777" w:rsidR="0043482A" w:rsidRPr="00864011" w:rsidRDefault="0043482A" w:rsidP="0043482A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>
        <w:rPr>
          <w:b/>
          <w:sz w:val="36"/>
          <w:szCs w:val="36"/>
        </w:rPr>
        <w:t>nhân viên</w:t>
      </w:r>
    </w:p>
    <w:p w14:paraId="24ED3A2A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43482A" w:rsidRPr="00864011" w14:paraId="2E7E6CDC" w14:textId="77777777" w:rsidTr="00C62375">
        <w:tc>
          <w:tcPr>
            <w:tcW w:w="2160" w:type="dxa"/>
          </w:tcPr>
          <w:p w14:paraId="3BDD15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2B98654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ìm kiế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107333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2E99A454" w14:textId="77777777" w:rsidTr="00C62375">
        <w:tc>
          <w:tcPr>
            <w:tcW w:w="2160" w:type="dxa"/>
          </w:tcPr>
          <w:p w14:paraId="4322F9E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FDA05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ập thông tin tìm ki</w:t>
            </w:r>
            <w:r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5A1CB4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A56D2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0FDD0F1E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85413A2" w14:textId="77777777" w:rsidTr="00C62375">
        <w:tc>
          <w:tcPr>
            <w:tcW w:w="2160" w:type="dxa"/>
          </w:tcPr>
          <w:p w14:paraId="5741E75B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16557AC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7C822AE7" w14:textId="77777777" w:rsidR="0043482A" w:rsidRPr="00864011" w:rsidRDefault="0043482A" w:rsidP="0043482A">
      <w:pPr>
        <w:rPr>
          <w:sz w:val="28"/>
          <w:szCs w:val="28"/>
        </w:rPr>
      </w:pPr>
    </w:p>
    <w:p w14:paraId="28B4E631" w14:textId="77777777" w:rsidR="0043482A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45113" wp14:editId="0816F51C">
            <wp:extent cx="5943600" cy="1884680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EFAC75" w14:textId="77777777" w:rsidR="00625FAE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C5F747" wp14:editId="0CAC6345">
            <wp:extent cx="5935980" cy="1773181"/>
            <wp:effectExtent l="19050" t="19050" r="2667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00" cy="17919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BB7E95C" w14:textId="77777777" w:rsidR="0043482A" w:rsidRPr="00864011" w:rsidRDefault="0043482A" w:rsidP="0043482A">
      <w:pPr>
        <w:rPr>
          <w:sz w:val="28"/>
          <w:szCs w:val="28"/>
        </w:rPr>
      </w:pPr>
    </w:p>
    <w:p w14:paraId="298034A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4865D7DF" w14:textId="77777777" w:rsidTr="00C62375">
        <w:tc>
          <w:tcPr>
            <w:tcW w:w="1696" w:type="dxa"/>
          </w:tcPr>
          <w:p w14:paraId="366FE5E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DD3611F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141E7C9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1F2A3E45" w14:textId="77777777" w:rsidTr="00C62375">
        <w:tc>
          <w:tcPr>
            <w:tcW w:w="1696" w:type="dxa"/>
          </w:tcPr>
          <w:p w14:paraId="0617554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82FB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8D06E7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43482A" w:rsidRPr="00864011" w14:paraId="0FCD1222" w14:textId="77777777" w:rsidTr="00C62375">
        <w:tc>
          <w:tcPr>
            <w:tcW w:w="1696" w:type="dxa"/>
          </w:tcPr>
          <w:p w14:paraId="32A3A6A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B3CF00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BD0AE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493D6B1B" w14:textId="77777777" w:rsidR="0043482A" w:rsidRDefault="0043482A" w:rsidP="0043482A"/>
    <w:p w14:paraId="5442D2F5" w14:textId="77777777" w:rsidR="0035184F" w:rsidRPr="00864011" w:rsidRDefault="0035184F" w:rsidP="0035184F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Phân quyền nhân viên</w:t>
      </w:r>
    </w:p>
    <w:p w14:paraId="22A3ED47" w14:textId="77777777" w:rsidR="0035184F" w:rsidRPr="00864011" w:rsidRDefault="0035184F" w:rsidP="0035184F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35184F" w:rsidRPr="00864011" w14:paraId="3AB5D5F7" w14:textId="77777777" w:rsidTr="00C62375">
        <w:tc>
          <w:tcPr>
            <w:tcW w:w="2160" w:type="dxa"/>
          </w:tcPr>
          <w:p w14:paraId="05D2825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7DE9991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</w:t>
            </w:r>
            <w:r>
              <w:rPr>
                <w:sz w:val="28"/>
                <w:szCs w:val="28"/>
              </w:rPr>
              <w:t xml:space="preserve"> lý phân quyền</w:t>
            </w:r>
          </w:p>
          <w:p w14:paraId="31B653B3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312C5212" w14:textId="77777777" w:rsidTr="00C62375">
        <w:tc>
          <w:tcPr>
            <w:tcW w:w="2160" w:type="dxa"/>
          </w:tcPr>
          <w:p w14:paraId="6CDE39B2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4586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Tìm </w:t>
            </w:r>
            <w:r w:rsidRPr="00864011">
              <w:rPr>
                <w:sz w:val="28"/>
                <w:szCs w:val="28"/>
              </w:rPr>
              <w:t xml:space="preserve">kiế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6D9294B0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lick </w:t>
            </w:r>
            <w:r w:rsidRPr="00864011">
              <w:rPr>
                <w:sz w:val="28"/>
                <w:szCs w:val="28"/>
              </w:rPr>
              <w:t xml:space="preserve">và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2B5F072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</w:t>
            </w:r>
            <w:r>
              <w:rPr>
                <w:sz w:val="28"/>
                <w:szCs w:val="28"/>
              </w:rPr>
              <w:t>n button “Phân quyền</w:t>
            </w:r>
            <w:r w:rsidRPr="00864011">
              <w:rPr>
                <w:sz w:val="28"/>
                <w:szCs w:val="28"/>
              </w:rPr>
              <w:t>”</w:t>
            </w:r>
          </w:p>
          <w:p w14:paraId="77A1DCCC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</w:t>
            </w:r>
            <w:r>
              <w:rPr>
                <w:sz w:val="28"/>
                <w:szCs w:val="28"/>
              </w:rPr>
              <w:t>các quyề</w:t>
            </w:r>
            <w:r w:rsidR="009969FC">
              <w:rPr>
                <w:sz w:val="28"/>
                <w:szCs w:val="28"/>
              </w:rPr>
              <w:t>n để chọn</w:t>
            </w:r>
          </w:p>
          <w:p w14:paraId="17A06D7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9969FC">
              <w:rPr>
                <w:sz w:val="28"/>
                <w:szCs w:val="28"/>
              </w:rPr>
              <w:t xml:space="preserve"> quyền hạn</w:t>
            </w:r>
          </w:p>
          <w:p w14:paraId="0093D1FD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</w:t>
            </w:r>
            <w:r w:rsidR="009969FC">
              <w:rPr>
                <w:sz w:val="28"/>
                <w:szCs w:val="28"/>
              </w:rPr>
              <w:t>n Lưu</w:t>
            </w:r>
          </w:p>
          <w:p w14:paraId="41EB7807" w14:textId="77777777" w:rsidR="009969FC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</w:t>
            </w:r>
            <w:r w:rsidR="00F50104">
              <w:rPr>
                <w:sz w:val="28"/>
                <w:szCs w:val="28"/>
              </w:rPr>
              <w:t>m tra các quy đị</w:t>
            </w:r>
            <w:r>
              <w:rPr>
                <w:sz w:val="28"/>
                <w:szCs w:val="28"/>
              </w:rPr>
              <w:t>nh</w:t>
            </w:r>
          </w:p>
          <w:p w14:paraId="0168895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</w:t>
            </w:r>
            <w:r w:rsidR="009969FC">
              <w:rPr>
                <w:sz w:val="28"/>
                <w:szCs w:val="28"/>
              </w:rPr>
              <w:t>quyền hạn</w:t>
            </w:r>
            <w:r w:rsidRPr="00864011">
              <w:rPr>
                <w:sz w:val="28"/>
                <w:szCs w:val="28"/>
              </w:rPr>
              <w:t xml:space="preserve"> vào </w:t>
            </w:r>
            <w:r w:rsidR="009969FC">
              <w:rPr>
                <w:sz w:val="28"/>
                <w:szCs w:val="28"/>
              </w:rPr>
              <w:t xml:space="preserve">mục quyền hạn của nhân viên </w:t>
            </w:r>
            <w:r w:rsidRPr="00864011">
              <w:rPr>
                <w:sz w:val="28"/>
                <w:szCs w:val="28"/>
              </w:rPr>
              <w:t xml:space="preserve">trong danh sách </w:t>
            </w:r>
            <w:r w:rsidR="009969FC">
              <w:rPr>
                <w:sz w:val="28"/>
                <w:szCs w:val="28"/>
              </w:rPr>
              <w:t>nhân viên</w:t>
            </w:r>
          </w:p>
          <w:p w14:paraId="2268FFDC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10304BBF" w14:textId="77777777" w:rsidTr="00C62375">
        <w:tc>
          <w:tcPr>
            <w:tcW w:w="2160" w:type="dxa"/>
          </w:tcPr>
          <w:p w14:paraId="0C5555E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40CCE9C0" w14:textId="77777777" w:rsidR="0035184F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i quy định, thông báo chi tiết các lỗi </w:t>
            </w:r>
          </w:p>
        </w:tc>
      </w:tr>
    </w:tbl>
    <w:p w14:paraId="27D6AA37" w14:textId="77777777" w:rsidR="0035184F" w:rsidRPr="00864011" w:rsidRDefault="0035184F" w:rsidP="0035184F">
      <w:pPr>
        <w:rPr>
          <w:sz w:val="28"/>
          <w:szCs w:val="28"/>
        </w:rPr>
      </w:pPr>
    </w:p>
    <w:p w14:paraId="714CD2EC" w14:textId="77777777" w:rsidR="0035184F" w:rsidRPr="00864011" w:rsidRDefault="0035184F" w:rsidP="003518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6906F0" wp14:editId="743BF9DB">
            <wp:extent cx="5943600" cy="2740025"/>
            <wp:effectExtent l="19050" t="19050" r="1905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44AADC" w14:textId="77777777" w:rsidR="0035184F" w:rsidRPr="00864011" w:rsidRDefault="0035184F" w:rsidP="0035184F">
      <w:pPr>
        <w:rPr>
          <w:sz w:val="28"/>
          <w:szCs w:val="28"/>
        </w:rPr>
      </w:pPr>
    </w:p>
    <w:p w14:paraId="045B8EF8" w14:textId="77777777" w:rsidR="0035184F" w:rsidRPr="00864011" w:rsidRDefault="0035184F" w:rsidP="003518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D2A24" wp14:editId="147669FE">
            <wp:extent cx="4541520" cy="3642360"/>
            <wp:effectExtent l="19050" t="19050" r="1143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8879CA" w14:textId="77777777" w:rsidR="0035184F" w:rsidRPr="00864011" w:rsidRDefault="0035184F" w:rsidP="0035184F">
      <w:pPr>
        <w:rPr>
          <w:sz w:val="28"/>
          <w:szCs w:val="28"/>
        </w:rPr>
      </w:pPr>
    </w:p>
    <w:p w14:paraId="59B50EFA" w14:textId="77777777" w:rsidR="0035184F" w:rsidRPr="000E0AD6" w:rsidRDefault="0035184F" w:rsidP="0035184F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120C696F" w14:textId="77777777" w:rsidR="0035184F" w:rsidRPr="00864011" w:rsidRDefault="0035184F" w:rsidP="003518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5184F" w:rsidRPr="00864011" w14:paraId="50A149F0" w14:textId="77777777" w:rsidTr="00C62375">
        <w:tc>
          <w:tcPr>
            <w:tcW w:w="1696" w:type="dxa"/>
          </w:tcPr>
          <w:p w14:paraId="01358E49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EA03A84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F1DC67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5184F" w:rsidRPr="00864011" w14:paraId="6F06896C" w14:textId="77777777" w:rsidTr="00C62375">
        <w:tc>
          <w:tcPr>
            <w:tcW w:w="1696" w:type="dxa"/>
          </w:tcPr>
          <w:p w14:paraId="569E52F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2E14185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tài khoản muốn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trên danh sách</w:t>
            </w:r>
          </w:p>
        </w:tc>
        <w:tc>
          <w:tcPr>
            <w:tcW w:w="3117" w:type="dxa"/>
          </w:tcPr>
          <w:p w14:paraId="669B4DDA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35184F" w:rsidRPr="00864011" w14:paraId="4B038710" w14:textId="77777777" w:rsidTr="00C62375">
        <w:tc>
          <w:tcPr>
            <w:tcW w:w="1696" w:type="dxa"/>
          </w:tcPr>
          <w:p w14:paraId="68D2DD4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7C80067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</w:t>
            </w:r>
            <w:r>
              <w:rPr>
                <w:sz w:val="28"/>
                <w:szCs w:val="28"/>
              </w:rPr>
              <w:t>n nút phân quyền</w:t>
            </w:r>
          </w:p>
        </w:tc>
        <w:tc>
          <w:tcPr>
            <w:tcW w:w="3117" w:type="dxa"/>
          </w:tcPr>
          <w:p w14:paraId="5685185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</w:t>
            </w:r>
            <w:r>
              <w:rPr>
                <w:sz w:val="28"/>
                <w:szCs w:val="28"/>
              </w:rPr>
              <w:t>n quyền cho nhân viên</w:t>
            </w:r>
          </w:p>
        </w:tc>
      </w:tr>
      <w:tr w:rsidR="0035184F" w:rsidRPr="00864011" w14:paraId="1E2C4067" w14:textId="77777777" w:rsidTr="00C62375">
        <w:tc>
          <w:tcPr>
            <w:tcW w:w="1696" w:type="dxa"/>
          </w:tcPr>
          <w:p w14:paraId="61615943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6EAA4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chọn các quyền muốn phân cho nhân viên</w:t>
            </w:r>
          </w:p>
        </w:tc>
        <w:tc>
          <w:tcPr>
            <w:tcW w:w="3117" w:type="dxa"/>
          </w:tcPr>
          <w:p w14:paraId="14911DAD" w14:textId="77777777" w:rsidR="0035184F" w:rsidRPr="00864011" w:rsidRDefault="0035184F" w:rsidP="009969FC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ễn thị </w:t>
            </w:r>
            <w:r>
              <w:rPr>
                <w:sz w:val="28"/>
                <w:szCs w:val="28"/>
              </w:rPr>
              <w:t xml:space="preserve">các quyền </w:t>
            </w:r>
            <w:r w:rsidR="009969FC">
              <w:rPr>
                <w:sz w:val="28"/>
                <w:szCs w:val="28"/>
              </w:rPr>
              <w:t>để</w:t>
            </w:r>
            <w:r>
              <w:rPr>
                <w:sz w:val="28"/>
                <w:szCs w:val="28"/>
              </w:rPr>
              <w:t xml:space="preserve"> chọn</w:t>
            </w:r>
          </w:p>
        </w:tc>
      </w:tr>
      <w:tr w:rsidR="0035184F" w:rsidRPr="00864011" w14:paraId="1C658E1D" w14:textId="77777777" w:rsidTr="00C62375">
        <w:tc>
          <w:tcPr>
            <w:tcW w:w="1696" w:type="dxa"/>
          </w:tcPr>
          <w:p w14:paraId="22AF7EF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41A7AC5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</w:t>
            </w:r>
            <w:r>
              <w:rPr>
                <w:sz w:val="28"/>
                <w:szCs w:val="28"/>
              </w:rPr>
              <w:t>n Lưu</w:t>
            </w:r>
          </w:p>
        </w:tc>
        <w:tc>
          <w:tcPr>
            <w:tcW w:w="3117" w:type="dxa"/>
          </w:tcPr>
          <w:p w14:paraId="588C60AC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</w:t>
            </w:r>
            <w:r>
              <w:rPr>
                <w:sz w:val="28"/>
                <w:szCs w:val="28"/>
              </w:rPr>
              <w:t xml:space="preserve">t quyền hạn </w:t>
            </w:r>
            <w:r w:rsidRPr="00864011">
              <w:rPr>
                <w:sz w:val="28"/>
                <w:szCs w:val="28"/>
              </w:rPr>
              <w:t xml:space="preserve">mới ch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35184F" w:rsidRPr="00864011" w14:paraId="74C13684" w14:textId="77777777" w:rsidTr="00C62375">
        <w:tc>
          <w:tcPr>
            <w:tcW w:w="1696" w:type="dxa"/>
          </w:tcPr>
          <w:p w14:paraId="7F09AA0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30CCB0ED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37AC3A9B" w14:textId="77777777" w:rsidR="0035184F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phân quyền, quay lại giao diện trang Quản lý nhân viên</w:t>
            </w:r>
          </w:p>
          <w:p w14:paraId="65512339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</w:tbl>
    <w:p w14:paraId="33556CFA" w14:textId="77777777" w:rsidR="0043482A" w:rsidRDefault="0043482A" w:rsidP="00C821FB">
      <w:pPr>
        <w:rPr>
          <w:sz w:val="28"/>
          <w:szCs w:val="28"/>
        </w:rPr>
      </w:pPr>
    </w:p>
    <w:p w14:paraId="6F427295" w14:textId="77777777"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</w:t>
      </w:r>
      <w:r w:rsidR="0043482A">
        <w:rPr>
          <w:b/>
          <w:sz w:val="48"/>
          <w:szCs w:val="48"/>
        </w:rPr>
        <w:t>I</w:t>
      </w:r>
      <w:r w:rsidRPr="002F212F">
        <w:rPr>
          <w:b/>
          <w:sz w:val="48"/>
          <w:szCs w:val="48"/>
        </w:rPr>
        <w:t>.Thống kê</w:t>
      </w:r>
    </w:p>
    <w:p w14:paraId="6332AE12" w14:textId="77777777"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14:paraId="2A4CD0C4" w14:textId="77777777" w:rsidR="002F212F" w:rsidRDefault="002F212F" w:rsidP="002F212F">
      <w:pPr>
        <w:rPr>
          <w:sz w:val="30"/>
          <w:szCs w:val="30"/>
        </w:rPr>
      </w:pPr>
    </w:p>
    <w:p w14:paraId="5FF1BC14" w14:textId="5BFEF996" w:rsidR="002F212F" w:rsidRDefault="00F00613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FB9CFEC" wp14:editId="1B6FC883">
            <wp:extent cx="5943600" cy="25527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ThongK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C9330A" w14:textId="77777777" w:rsidR="002F212F" w:rsidRDefault="002F212F" w:rsidP="002F212F">
      <w:pPr>
        <w:rPr>
          <w:sz w:val="30"/>
          <w:szCs w:val="30"/>
        </w:rPr>
      </w:pPr>
    </w:p>
    <w:p w14:paraId="5CB7F66D" w14:textId="77777777"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0779BFA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DB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2D7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160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7D19E2C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47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B35" w14:textId="77777777"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90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14:paraId="56A24220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1B3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A59" w14:textId="0E7DD3D2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</w:t>
            </w:r>
            <w:r w:rsidR="00F00613">
              <w:rPr>
                <w:rFonts w:cs="Times New Roman"/>
                <w:sz w:val="28"/>
                <w:szCs w:val="28"/>
              </w:rPr>
              <w:t xml:space="preserve"> theo vé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EDE" w14:textId="3E2BD837" w:rsidR="002F212F" w:rsidRDefault="002F212F" w:rsidP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iện bảng thống kê doanh số theo </w:t>
            </w:r>
            <w:r w:rsidR="00F00613">
              <w:rPr>
                <w:rFonts w:cs="Times New Roman"/>
                <w:sz w:val="28"/>
                <w:szCs w:val="28"/>
              </w:rPr>
              <w:t>vé</w:t>
            </w:r>
          </w:p>
        </w:tc>
      </w:tr>
      <w:tr w:rsidR="002F212F" w14:paraId="5DA4E11B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99F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3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8D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phim</w:t>
            </w:r>
          </w:p>
        </w:tc>
      </w:tr>
    </w:tbl>
    <w:p w14:paraId="195CC112" w14:textId="77777777" w:rsidR="002F212F" w:rsidRDefault="002F212F" w:rsidP="002F212F">
      <w:pPr>
        <w:rPr>
          <w:sz w:val="30"/>
          <w:szCs w:val="30"/>
        </w:rPr>
      </w:pPr>
    </w:p>
    <w:p w14:paraId="16679779" w14:textId="6B496FC4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</w:t>
      </w:r>
      <w:r w:rsidR="00F00613">
        <w:rPr>
          <w:b/>
          <w:sz w:val="36"/>
          <w:szCs w:val="36"/>
        </w:rPr>
        <w:t>vé</w:t>
      </w:r>
    </w:p>
    <w:p w14:paraId="1F2ABED2" w14:textId="4C84C5F6" w:rsidR="002F212F" w:rsidRPr="002F212F" w:rsidRDefault="00F00613" w:rsidP="002F212F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CAB48EC" wp14:editId="1B85B88C">
            <wp:extent cx="5941921" cy="261560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ThongKe-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4B2A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553B7208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539390B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CB3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92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FDC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F561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8D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B4A" w14:textId="08640F76" w:rsidR="002F212F" w:rsidRDefault="002F212F" w:rsidP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theo </w:t>
            </w:r>
            <w:r w:rsidR="00F00613">
              <w:rPr>
                <w:rFonts w:cs="Times New Roman"/>
                <w:sz w:val="28"/>
                <w:szCs w:val="28"/>
              </w:rPr>
              <w:t>vé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80C" w14:textId="20ED44A4" w:rsidR="002F212F" w:rsidRDefault="002F212F" w:rsidP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iện bảng thống kê theo </w:t>
            </w:r>
            <w:r w:rsidR="00F00613">
              <w:rPr>
                <w:rFonts w:cs="Times New Roman"/>
                <w:sz w:val="28"/>
                <w:szCs w:val="28"/>
              </w:rPr>
              <w:t>vé</w:t>
            </w:r>
          </w:p>
        </w:tc>
      </w:tr>
      <w:tr w:rsidR="002F212F" w14:paraId="4BA54DAB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081" w14:textId="4203EC5D" w:rsidR="002F212F" w:rsidRDefault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0AF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787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3FCC301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AFB" w14:textId="3C98B634" w:rsidR="002F212F" w:rsidRDefault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AB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5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0535CC5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805" w14:textId="1B73D212" w:rsidR="002F212F" w:rsidRDefault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1BD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2C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14:paraId="39D3EF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80" w14:textId="767B7E5B" w:rsidR="002F212F" w:rsidRDefault="00F006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DA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77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14:paraId="12A070D7" w14:textId="77777777" w:rsidR="002F212F" w:rsidRPr="00D54B71" w:rsidRDefault="002F212F" w:rsidP="002F212F">
      <w:pPr>
        <w:rPr>
          <w:sz w:val="32"/>
          <w:szCs w:val="32"/>
        </w:rPr>
      </w:pPr>
    </w:p>
    <w:p w14:paraId="30159969" w14:textId="1B11F69D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</w:t>
      </w:r>
      <w:r w:rsidR="00F00613">
        <w:rPr>
          <w:b/>
          <w:sz w:val="32"/>
          <w:szCs w:val="32"/>
        </w:rPr>
        <w:t>v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004F97A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88D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709" w14:textId="65362FEA" w:rsidR="002F212F" w:rsidRDefault="002F212F" w:rsidP="00F0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em thống kê doanh thu theo </w:t>
            </w:r>
            <w:r w:rsidR="00F00613">
              <w:rPr>
                <w:sz w:val="28"/>
                <w:szCs w:val="28"/>
              </w:rPr>
              <w:t>vé</w:t>
            </w:r>
          </w:p>
        </w:tc>
      </w:tr>
      <w:tr w:rsidR="002F212F" w14:paraId="6D354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A5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93B3" w14:textId="3BFD3D5D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061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ọn các ngày cần xem</w:t>
            </w:r>
          </w:p>
          <w:p w14:paraId="1F99E00E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4B64DCD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4C9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AC2" w14:textId="7D27F1A6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thì hệ thống sẽ báo lỗi và yêu cầu chọn lại </w:t>
            </w:r>
          </w:p>
          <w:p w14:paraId="3E688937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777835F5" w14:textId="77777777"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14:paraId="59BAF7C1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r w:rsidRPr="00D54B71">
        <w:rPr>
          <w:b/>
          <w:sz w:val="36"/>
          <w:szCs w:val="36"/>
        </w:rPr>
        <w:t xml:space="preserve">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phim</w:t>
      </w:r>
    </w:p>
    <w:p w14:paraId="74BF9BC6" w14:textId="77777777"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3BE932" wp14:editId="136DDFEF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F40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12E90550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3C61E793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909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FDF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14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054F00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74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C6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E2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14:paraId="2EA9ADC4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F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49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F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14:paraId="6D1FA749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3C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A3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4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4D5FFA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E9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50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DE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04EB8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1D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14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D7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từ các phim các ngày được chọn và xuất ra bảng</w:t>
            </w:r>
          </w:p>
        </w:tc>
      </w:tr>
      <w:tr w:rsidR="002F212F" w14:paraId="7FA8DF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52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2C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3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14:paraId="3CFE37A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C9C8E70" w14:textId="77777777" w:rsidR="002F212F" w:rsidRPr="00D54B71" w:rsidRDefault="002F212F" w:rsidP="002F212F">
      <w:pPr>
        <w:pStyle w:val="ListParagraph"/>
        <w:rPr>
          <w:sz w:val="32"/>
          <w:szCs w:val="32"/>
        </w:rPr>
      </w:pPr>
    </w:p>
    <w:p w14:paraId="6D110F77" w14:textId="61614E35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thu theo </w:t>
      </w:r>
      <w:r w:rsidR="002F1B70">
        <w:rPr>
          <w:b/>
          <w:sz w:val="32"/>
          <w:szCs w:val="32"/>
        </w:rPr>
        <w:t>phi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479BDED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B96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DE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14:paraId="6A0F7F2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3A2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9567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14:paraId="33F56B4F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692275D6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2C8F6AB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1BA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3B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14:paraId="220B74E0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14FE21A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745D294D" w14:textId="77777777"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04A3B"/>
    <w:rsid w:val="00011BEB"/>
    <w:rsid w:val="000148E5"/>
    <w:rsid w:val="000B2CF5"/>
    <w:rsid w:val="000E0AD6"/>
    <w:rsid w:val="001D4241"/>
    <w:rsid w:val="002D36B3"/>
    <w:rsid w:val="002E0474"/>
    <w:rsid w:val="002F1B70"/>
    <w:rsid w:val="002F212F"/>
    <w:rsid w:val="0031454A"/>
    <w:rsid w:val="00346DB5"/>
    <w:rsid w:val="0035184F"/>
    <w:rsid w:val="003D44EF"/>
    <w:rsid w:val="0043482A"/>
    <w:rsid w:val="00483C99"/>
    <w:rsid w:val="00493067"/>
    <w:rsid w:val="00585960"/>
    <w:rsid w:val="00610F3B"/>
    <w:rsid w:val="00625FAE"/>
    <w:rsid w:val="006329EE"/>
    <w:rsid w:val="006702CB"/>
    <w:rsid w:val="006D37C6"/>
    <w:rsid w:val="00740789"/>
    <w:rsid w:val="00864011"/>
    <w:rsid w:val="008668FC"/>
    <w:rsid w:val="00894D2C"/>
    <w:rsid w:val="008D0D9D"/>
    <w:rsid w:val="008E15E2"/>
    <w:rsid w:val="0091145C"/>
    <w:rsid w:val="009223F2"/>
    <w:rsid w:val="009677F3"/>
    <w:rsid w:val="009969FC"/>
    <w:rsid w:val="009A24A8"/>
    <w:rsid w:val="009B7DF9"/>
    <w:rsid w:val="009D79B9"/>
    <w:rsid w:val="009E32DF"/>
    <w:rsid w:val="00A20DA9"/>
    <w:rsid w:val="00A32349"/>
    <w:rsid w:val="00AF1C88"/>
    <w:rsid w:val="00B8605A"/>
    <w:rsid w:val="00BA665D"/>
    <w:rsid w:val="00C36924"/>
    <w:rsid w:val="00C62375"/>
    <w:rsid w:val="00C62961"/>
    <w:rsid w:val="00C821FB"/>
    <w:rsid w:val="00CC71F9"/>
    <w:rsid w:val="00D12CAB"/>
    <w:rsid w:val="00D54B71"/>
    <w:rsid w:val="00EA48F6"/>
    <w:rsid w:val="00ED1234"/>
    <w:rsid w:val="00F00613"/>
    <w:rsid w:val="00F354B7"/>
    <w:rsid w:val="00F454E9"/>
    <w:rsid w:val="00F50104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trantrongninh12a1c.wixsite.com/admi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639-48C6-4047-BFA7-02DE6EDE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5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20-11-11T12:38:00Z</dcterms:created>
  <dcterms:modified xsi:type="dcterms:W3CDTF">2020-12-04T12:39:00Z</dcterms:modified>
</cp:coreProperties>
</file>